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45" w:rsidRPr="00F74F06" w:rsidRDefault="00077645" w:rsidP="0007764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4F06">
        <w:rPr>
          <w:rFonts w:ascii="Times New Roman" w:hAnsi="Times New Roman" w:cs="Times New Roman"/>
          <w:b/>
          <w:i/>
          <w:sz w:val="32"/>
          <w:szCs w:val="32"/>
        </w:rPr>
        <w:t>ООО «Авто - Драйв»</w:t>
      </w:r>
    </w:p>
    <w:p w:rsidR="00077645" w:rsidRPr="00F74F06" w:rsidRDefault="00077645" w:rsidP="0007764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4F06">
        <w:rPr>
          <w:rFonts w:ascii="Times New Roman" w:hAnsi="Times New Roman" w:cs="Times New Roman"/>
          <w:b/>
          <w:i/>
          <w:sz w:val="32"/>
          <w:szCs w:val="32"/>
        </w:rPr>
        <w:t>ИНН 4212042754/КПП 421201001</w:t>
      </w:r>
    </w:p>
    <w:p w:rsidR="00077645" w:rsidRPr="00F74F06" w:rsidRDefault="00077645" w:rsidP="0007764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4F06">
        <w:rPr>
          <w:rFonts w:ascii="Times New Roman" w:hAnsi="Times New Roman" w:cs="Times New Roman"/>
          <w:b/>
          <w:i/>
          <w:sz w:val="32"/>
          <w:szCs w:val="32"/>
        </w:rPr>
        <w:t>652523, Кемеровская область – Кузбасс, г. Ленинск – Кузнецкий, ул. Автомобилистов, д. 1А, кв. 1</w:t>
      </w:r>
    </w:p>
    <w:p w:rsidR="00077645" w:rsidRPr="00F74F06" w:rsidRDefault="00077645" w:rsidP="0007764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4F06">
        <w:rPr>
          <w:rFonts w:ascii="Times New Roman" w:hAnsi="Times New Roman" w:cs="Times New Roman"/>
          <w:b/>
          <w:i/>
          <w:sz w:val="32"/>
          <w:szCs w:val="32"/>
        </w:rPr>
        <w:t>Тел: 8-913-125-34-44Р/</w:t>
      </w:r>
      <w:proofErr w:type="spellStart"/>
      <w:r w:rsidRPr="00F74F06">
        <w:rPr>
          <w:rFonts w:ascii="Times New Roman" w:hAnsi="Times New Roman" w:cs="Times New Roman"/>
          <w:b/>
          <w:i/>
          <w:sz w:val="32"/>
          <w:szCs w:val="32"/>
        </w:rPr>
        <w:t>сч</w:t>
      </w:r>
      <w:proofErr w:type="spellEnd"/>
      <w:r w:rsidRPr="00F74F06">
        <w:rPr>
          <w:rFonts w:ascii="Times New Roman" w:hAnsi="Times New Roman" w:cs="Times New Roman"/>
          <w:b/>
          <w:i/>
          <w:sz w:val="32"/>
          <w:szCs w:val="32"/>
        </w:rPr>
        <w:t xml:space="preserve"> 40702810804000084636 </w:t>
      </w:r>
    </w:p>
    <w:p w:rsidR="00077645" w:rsidRPr="00F74F06" w:rsidRDefault="00077645" w:rsidP="0007764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4F06">
        <w:rPr>
          <w:rFonts w:ascii="Times New Roman" w:hAnsi="Times New Roman" w:cs="Times New Roman"/>
          <w:b/>
          <w:i/>
          <w:sz w:val="32"/>
          <w:szCs w:val="32"/>
        </w:rPr>
        <w:t xml:space="preserve">в Сибирский филиал ПАО Промсвязьбанк </w:t>
      </w:r>
    </w:p>
    <w:p w:rsidR="00077645" w:rsidRPr="00F74F06" w:rsidRDefault="00077645" w:rsidP="00077645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4F06">
        <w:rPr>
          <w:rFonts w:ascii="Times New Roman" w:hAnsi="Times New Roman" w:cs="Times New Roman"/>
          <w:b/>
          <w:i/>
          <w:sz w:val="32"/>
          <w:szCs w:val="32"/>
        </w:rPr>
        <w:t xml:space="preserve">БИК 045004816 </w:t>
      </w:r>
      <w:proofErr w:type="spellStart"/>
      <w:r w:rsidRPr="00F74F06">
        <w:rPr>
          <w:rFonts w:ascii="Times New Roman" w:hAnsi="Times New Roman" w:cs="Times New Roman"/>
          <w:b/>
          <w:i/>
          <w:sz w:val="32"/>
          <w:szCs w:val="32"/>
        </w:rPr>
        <w:t>Корр</w:t>
      </w:r>
      <w:proofErr w:type="spellEnd"/>
      <w:r w:rsidRPr="00F74F06">
        <w:rPr>
          <w:rFonts w:ascii="Times New Roman" w:hAnsi="Times New Roman" w:cs="Times New Roman"/>
          <w:b/>
          <w:i/>
          <w:sz w:val="32"/>
          <w:szCs w:val="32"/>
        </w:rPr>
        <w:t>/</w:t>
      </w:r>
      <w:proofErr w:type="spellStart"/>
      <w:r w:rsidRPr="00F74F06">
        <w:rPr>
          <w:rFonts w:ascii="Times New Roman" w:hAnsi="Times New Roman" w:cs="Times New Roman"/>
          <w:b/>
          <w:i/>
          <w:sz w:val="32"/>
          <w:szCs w:val="32"/>
        </w:rPr>
        <w:t>сч</w:t>
      </w:r>
      <w:proofErr w:type="spellEnd"/>
      <w:r w:rsidRPr="00F74F06">
        <w:rPr>
          <w:rFonts w:ascii="Times New Roman" w:hAnsi="Times New Roman" w:cs="Times New Roman"/>
          <w:b/>
          <w:i/>
          <w:sz w:val="32"/>
          <w:szCs w:val="32"/>
        </w:rPr>
        <w:t xml:space="preserve"> 30101810500000000816</w:t>
      </w:r>
    </w:p>
    <w:p w:rsidR="00077645" w:rsidRPr="00F74F06" w:rsidRDefault="00077645" w:rsidP="00077645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077645" w:rsidRDefault="00077645" w:rsidP="000776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7645" w:rsidRDefault="00077645" w:rsidP="000776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7645" w:rsidRDefault="00077645" w:rsidP="000776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 САМООБСЛЕДОВАНИЯ</w:t>
      </w:r>
    </w:p>
    <w:p w:rsidR="00077645" w:rsidRDefault="00077645" w:rsidP="000776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ОО «Авто-Драйв»</w:t>
      </w:r>
    </w:p>
    <w:p w:rsidR="00077645" w:rsidRDefault="00077645" w:rsidP="000776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г. Ленинск-Кузнецкий</w:t>
      </w:r>
    </w:p>
    <w:p w:rsidR="00077645" w:rsidRDefault="00077645" w:rsidP="000776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7645" w:rsidRDefault="00077645" w:rsidP="000776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7645" w:rsidRDefault="00077645" w:rsidP="004401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7645" w:rsidRDefault="00077645" w:rsidP="004401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3CB9" w:rsidRDefault="00D43CB9" w:rsidP="004401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3CB9" w:rsidRDefault="00D43CB9" w:rsidP="004401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175" w:rsidRPr="00440175" w:rsidRDefault="00440175" w:rsidP="004401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175">
        <w:rPr>
          <w:rFonts w:ascii="Times New Roman" w:hAnsi="Times New Roman" w:cs="Times New Roman"/>
          <w:b/>
          <w:sz w:val="36"/>
          <w:szCs w:val="36"/>
        </w:rPr>
        <w:lastRenderedPageBreak/>
        <w:t>ОТЧЕТ ПО РЕЗУЛЬТАТАМ САМООБСЛЕДОВАНИЯ Образовательной организации ООО «Авто-Драйв»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 w:rsidRPr="00440175">
        <w:rPr>
          <w:rFonts w:ascii="Times New Roman" w:hAnsi="Times New Roman" w:cs="Times New Roman"/>
          <w:b/>
          <w:sz w:val="28"/>
          <w:szCs w:val="28"/>
        </w:rPr>
        <w:t>Наименование организации</w:t>
      </w:r>
      <w:r w:rsidRPr="00440175">
        <w:rPr>
          <w:rFonts w:ascii="Times New Roman" w:hAnsi="Times New Roman" w:cs="Times New Roman"/>
          <w:sz w:val="28"/>
          <w:szCs w:val="28"/>
        </w:rPr>
        <w:t xml:space="preserve">: Общество с ограниченной ответственностью «Авто-Драйв»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40175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44017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Pr="00440175">
        <w:rPr>
          <w:rFonts w:ascii="Times New Roman" w:hAnsi="Times New Roman" w:cs="Times New Roman"/>
          <w:sz w:val="28"/>
          <w:szCs w:val="28"/>
        </w:rPr>
        <w:t>: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 - </w:t>
      </w:r>
      <w:r w:rsidRPr="00440175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2507, Кемеровская область, г. Ленинск – Кузнецкий, ул. Автомобилистов, д. 1А, кв. 1</w:t>
      </w:r>
      <w:r w:rsidRPr="004401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- </w:t>
      </w:r>
      <w:r w:rsidRPr="00440175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2507, Кемеровская область, г. Ленинск – Кузнецкий, ул. Спасстанция, д. 15</w:t>
      </w:r>
      <w:r w:rsidRPr="004401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4401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-951-185-34-44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44017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40175">
        <w:rPr>
          <w:rFonts w:ascii="Times New Roman" w:hAnsi="Times New Roman" w:cs="Times New Roman"/>
          <w:sz w:val="28"/>
          <w:szCs w:val="28"/>
        </w:rPr>
        <w:t> auto-drive_lk@mail.ru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Адрес осуществления образовательной деятельности</w:t>
      </w:r>
      <w:r w:rsidR="00D43C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52507, Кемеровская область, г. Ленинск – Кузнецкий, ул. Спасстанция, д. 15</w:t>
      </w:r>
      <w:r w:rsidRPr="00440175">
        <w:rPr>
          <w:rFonts w:ascii="Times New Roman" w:hAnsi="Times New Roman" w:cs="Times New Roman"/>
          <w:sz w:val="28"/>
          <w:szCs w:val="28"/>
        </w:rPr>
        <w:t>;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 Тел.: </w:t>
      </w:r>
      <w:r>
        <w:rPr>
          <w:rFonts w:ascii="Times New Roman" w:hAnsi="Times New Roman" w:cs="Times New Roman"/>
          <w:sz w:val="28"/>
          <w:szCs w:val="28"/>
        </w:rPr>
        <w:t>8-951-185-34-44</w:t>
      </w:r>
      <w:r w:rsidRPr="00440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>Учебная площадка</w:t>
      </w:r>
      <w:r w:rsidRPr="00440175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 xml:space="preserve">652507 </w:t>
      </w:r>
      <w:r w:rsidR="001818B0">
        <w:rPr>
          <w:rFonts w:ascii="Times New Roman" w:hAnsi="Times New Roman" w:cs="Times New Roman"/>
          <w:sz w:val="28"/>
          <w:szCs w:val="28"/>
        </w:rPr>
        <w:t xml:space="preserve">РФ, Кемеровская область, Ленинск-Кузнецкий </w:t>
      </w:r>
      <w:proofErr w:type="spellStart"/>
      <w:r w:rsidR="001818B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818B0">
        <w:rPr>
          <w:rFonts w:ascii="Times New Roman" w:hAnsi="Times New Roman" w:cs="Times New Roman"/>
          <w:sz w:val="28"/>
          <w:szCs w:val="28"/>
        </w:rPr>
        <w:t>., г. Ленинск-Кузнецкий, ул. Белинского, земельный участок 3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440175">
        <w:rPr>
          <w:rFonts w:ascii="Times New Roman" w:hAnsi="Times New Roman" w:cs="Times New Roman"/>
          <w:b/>
          <w:sz w:val="28"/>
          <w:szCs w:val="28"/>
        </w:rPr>
        <w:t xml:space="preserve"> ООО "Авто-Драйв":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кольников Артем Сергеевич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b/>
          <w:sz w:val="28"/>
          <w:szCs w:val="28"/>
        </w:rPr>
        <w:t xml:space="preserve"> Директор ООО "Авто-Драйв</w:t>
      </w:r>
      <w:r w:rsidRPr="00440175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440175" w:rsidRDefault="00440175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ольников Артем Сергеевич</w:t>
      </w:r>
      <w:r w:rsidRPr="0044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EBB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DE6EBB">
        <w:rPr>
          <w:rFonts w:ascii="Times New Roman" w:hAnsi="Times New Roman" w:cs="Times New Roman"/>
          <w:b/>
          <w:sz w:val="28"/>
          <w:szCs w:val="28"/>
        </w:rPr>
        <w:lastRenderedPageBreak/>
        <w:t>Устав.</w:t>
      </w:r>
      <w:r w:rsidRPr="00440175">
        <w:rPr>
          <w:rFonts w:ascii="Times New Roman" w:hAnsi="Times New Roman" w:cs="Times New Roman"/>
          <w:sz w:val="28"/>
          <w:szCs w:val="28"/>
        </w:rPr>
        <w:t xml:space="preserve"> Устав общества с ограниченной ответственностью "</w:t>
      </w:r>
      <w:r w:rsidR="00DE6EBB">
        <w:rPr>
          <w:rFonts w:ascii="Times New Roman" w:hAnsi="Times New Roman" w:cs="Times New Roman"/>
          <w:sz w:val="28"/>
          <w:szCs w:val="28"/>
        </w:rPr>
        <w:t>Авто-Драйв</w:t>
      </w:r>
      <w:r w:rsidRPr="00440175">
        <w:rPr>
          <w:rFonts w:ascii="Times New Roman" w:hAnsi="Times New Roman" w:cs="Times New Roman"/>
          <w:sz w:val="28"/>
          <w:szCs w:val="28"/>
        </w:rPr>
        <w:t xml:space="preserve">" </w:t>
      </w:r>
      <w:r w:rsidR="00DE6EBB">
        <w:rPr>
          <w:rFonts w:ascii="Times New Roman" w:hAnsi="Times New Roman" w:cs="Times New Roman"/>
          <w:sz w:val="28"/>
          <w:szCs w:val="28"/>
        </w:rPr>
        <w:t>утвержден Решением №1 Единственного участника о создании ООО «Авто-Драйв» от 25.10.2021г.</w:t>
      </w:r>
    </w:p>
    <w:p w:rsidR="00DE6EBB" w:rsidRDefault="00DE6EBB" w:rsidP="00440175">
      <w:pPr>
        <w:rPr>
          <w:rFonts w:ascii="Times New Roman" w:hAnsi="Times New Roman" w:cs="Times New Roman"/>
          <w:sz w:val="28"/>
          <w:szCs w:val="28"/>
        </w:rPr>
      </w:pPr>
    </w:p>
    <w:p w:rsidR="008F756D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внесена запись о создании юридического лица Общество с ограниченной ответственностью «</w:t>
      </w:r>
      <w:r w:rsidR="008F756D">
        <w:rPr>
          <w:rFonts w:ascii="Times New Roman" w:hAnsi="Times New Roman" w:cs="Times New Roman"/>
          <w:sz w:val="28"/>
          <w:szCs w:val="28"/>
        </w:rPr>
        <w:t>Авто-Драйв</w:t>
      </w:r>
      <w:r w:rsidRPr="00440175">
        <w:rPr>
          <w:rFonts w:ascii="Times New Roman" w:hAnsi="Times New Roman" w:cs="Times New Roman"/>
          <w:sz w:val="28"/>
          <w:szCs w:val="28"/>
        </w:rPr>
        <w:t xml:space="preserve">» </w:t>
      </w:r>
      <w:r w:rsidR="008F756D">
        <w:rPr>
          <w:rFonts w:ascii="Times New Roman" w:hAnsi="Times New Roman" w:cs="Times New Roman"/>
          <w:sz w:val="28"/>
          <w:szCs w:val="28"/>
        </w:rPr>
        <w:t>28 октября 2021</w:t>
      </w:r>
      <w:r w:rsidRPr="00440175">
        <w:rPr>
          <w:rFonts w:ascii="Times New Roman" w:hAnsi="Times New Roman" w:cs="Times New Roman"/>
          <w:sz w:val="28"/>
          <w:szCs w:val="28"/>
        </w:rPr>
        <w:t xml:space="preserve"> года за основным государственным регистрационным номером </w:t>
      </w:r>
      <w:proofErr w:type="gramStart"/>
      <w:r w:rsidR="008F756D">
        <w:rPr>
          <w:rFonts w:ascii="Times New Roman" w:hAnsi="Times New Roman" w:cs="Times New Roman"/>
          <w:sz w:val="28"/>
          <w:szCs w:val="28"/>
        </w:rPr>
        <w:t xml:space="preserve">1214200015886 </w:t>
      </w:r>
      <w:r w:rsidRPr="004401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0175">
        <w:rPr>
          <w:rFonts w:ascii="Times New Roman" w:hAnsi="Times New Roman" w:cs="Times New Roman"/>
          <w:sz w:val="28"/>
          <w:szCs w:val="28"/>
        </w:rPr>
        <w:t xml:space="preserve"> Наименование регистрирующего органа: </w:t>
      </w:r>
      <w:r w:rsidR="008F756D">
        <w:rPr>
          <w:rFonts w:ascii="Times New Roman" w:hAnsi="Times New Roman" w:cs="Times New Roman"/>
          <w:sz w:val="28"/>
          <w:szCs w:val="28"/>
        </w:rPr>
        <w:t>Межрайонная инспекция Федеральной налоговой службы №15 по Кемеровской области-Кузбассу.</w:t>
      </w:r>
    </w:p>
    <w:p w:rsidR="008F756D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440175">
        <w:rPr>
          <w:rFonts w:ascii="Times New Roman" w:hAnsi="Times New Roman" w:cs="Times New Roman"/>
          <w:sz w:val="28"/>
          <w:szCs w:val="28"/>
        </w:rPr>
        <w:t xml:space="preserve"> Свидетельство: "О постановке на учет Российской организации в налоговом органе по месту ее нахождения" и присвоению ей ИНН/КПП </w:t>
      </w:r>
      <w:r w:rsidR="008F756D">
        <w:rPr>
          <w:rFonts w:ascii="Times New Roman" w:hAnsi="Times New Roman" w:cs="Times New Roman"/>
          <w:sz w:val="28"/>
          <w:szCs w:val="28"/>
        </w:rPr>
        <w:t>4212042754/421201001</w:t>
      </w:r>
      <w:r w:rsidRPr="00440175">
        <w:rPr>
          <w:rFonts w:ascii="Times New Roman" w:hAnsi="Times New Roman" w:cs="Times New Roman"/>
          <w:sz w:val="28"/>
          <w:szCs w:val="28"/>
        </w:rPr>
        <w:t>.</w:t>
      </w:r>
      <w:r w:rsid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440175">
        <w:rPr>
          <w:rFonts w:ascii="Times New Roman" w:hAnsi="Times New Roman" w:cs="Times New Roman"/>
          <w:sz w:val="28"/>
          <w:szCs w:val="28"/>
        </w:rPr>
        <w:t xml:space="preserve"> Поставлена на учет в соответствии с Налоговым кодексом Российской Федерации </w:t>
      </w:r>
      <w:r w:rsidR="008F756D">
        <w:rPr>
          <w:rFonts w:ascii="Times New Roman" w:hAnsi="Times New Roman" w:cs="Times New Roman"/>
          <w:sz w:val="28"/>
          <w:szCs w:val="28"/>
        </w:rPr>
        <w:t>28.10.2021</w:t>
      </w:r>
      <w:r w:rsidRPr="00440175">
        <w:rPr>
          <w:rFonts w:ascii="Times New Roman" w:hAnsi="Times New Roman" w:cs="Times New Roman"/>
          <w:sz w:val="28"/>
          <w:szCs w:val="28"/>
        </w:rPr>
        <w:t xml:space="preserve"> года в налоговом органе по месту нахождения Межрайонная инспекция </w:t>
      </w:r>
      <w:r w:rsidR="008F756D">
        <w:rPr>
          <w:rFonts w:ascii="Times New Roman" w:hAnsi="Times New Roman" w:cs="Times New Roman"/>
          <w:sz w:val="28"/>
          <w:szCs w:val="28"/>
        </w:rPr>
        <w:t>Федеральной налоговой службы №2</w:t>
      </w:r>
      <w:r w:rsidRPr="00440175">
        <w:rPr>
          <w:rFonts w:ascii="Times New Roman" w:hAnsi="Times New Roman" w:cs="Times New Roman"/>
          <w:sz w:val="28"/>
          <w:szCs w:val="28"/>
        </w:rPr>
        <w:t xml:space="preserve"> по </w:t>
      </w:r>
      <w:r w:rsidR="008F756D">
        <w:rPr>
          <w:rFonts w:ascii="Times New Roman" w:hAnsi="Times New Roman" w:cs="Times New Roman"/>
          <w:sz w:val="28"/>
          <w:szCs w:val="28"/>
        </w:rPr>
        <w:t>Кемеровской области-Кузбассу</w:t>
      </w:r>
      <w:r w:rsidRPr="00440175">
        <w:rPr>
          <w:rFonts w:ascii="Times New Roman" w:hAnsi="Times New Roman" w:cs="Times New Roman"/>
          <w:sz w:val="28"/>
          <w:szCs w:val="28"/>
        </w:rPr>
        <w:t>.</w:t>
      </w:r>
    </w:p>
    <w:p w:rsidR="008F756D" w:rsidRDefault="00440175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56D" w:rsidRPr="008F756D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8F756D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Автошколы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8F756D">
        <w:rPr>
          <w:rFonts w:ascii="Times New Roman" w:hAnsi="Times New Roman" w:cs="Times New Roman"/>
          <w:sz w:val="28"/>
          <w:szCs w:val="28"/>
        </w:rPr>
        <w:t xml:space="preserve">» соответствует требованиям Федерального закона от 10 декабря 1995 г. № 196-ФЗ «О безопасности дорожного движения»;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8F756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756D">
        <w:rPr>
          <w:rFonts w:ascii="Times New Roman" w:hAnsi="Times New Roman" w:cs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8F756D" w:rsidRPr="008F756D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8F756D">
        <w:rPr>
          <w:rFonts w:ascii="Times New Roman" w:hAnsi="Times New Roman" w:cs="Times New Roman"/>
          <w:b/>
          <w:sz w:val="28"/>
          <w:szCs w:val="28"/>
        </w:rPr>
        <w:t xml:space="preserve">Оценка системы управления организации </w:t>
      </w:r>
    </w:p>
    <w:p w:rsidR="008F756D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 в соответствии с законодательством Российской Федерации и Уставом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8F756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756D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b/>
          <w:sz w:val="28"/>
          <w:szCs w:val="28"/>
        </w:rPr>
        <w:t>Оценка организации учебного процесса</w:t>
      </w: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lastRenderedPageBreak/>
        <w:t>Организация учебного процесса соответствует требованиям программы профессиональной подготовки водителей транспо</w:t>
      </w:r>
      <w:r w:rsidR="00AD4201">
        <w:rPr>
          <w:rFonts w:ascii="Times New Roman" w:hAnsi="Times New Roman" w:cs="Times New Roman"/>
          <w:sz w:val="28"/>
          <w:szCs w:val="28"/>
        </w:rPr>
        <w:t xml:space="preserve">ртных средств категории </w:t>
      </w:r>
      <w:r w:rsidRPr="008F756D">
        <w:rPr>
          <w:rFonts w:ascii="Times New Roman" w:hAnsi="Times New Roman" w:cs="Times New Roman"/>
          <w:sz w:val="28"/>
          <w:szCs w:val="28"/>
        </w:rPr>
        <w:t xml:space="preserve">«В»;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 </w:t>
      </w:r>
    </w:p>
    <w:p w:rsidR="00AD4201" w:rsidRPr="00AD4201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AD4201">
        <w:rPr>
          <w:rFonts w:ascii="Times New Roman" w:hAnsi="Times New Roman" w:cs="Times New Roman"/>
          <w:b/>
          <w:sz w:val="28"/>
          <w:szCs w:val="28"/>
        </w:rPr>
        <w:t xml:space="preserve">Оценка качества кадрового обеспечения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AD4201" w:rsidRPr="00AD4201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AD4201">
        <w:rPr>
          <w:rFonts w:ascii="Times New Roman" w:hAnsi="Times New Roman" w:cs="Times New Roman"/>
          <w:b/>
          <w:sz w:val="28"/>
          <w:szCs w:val="28"/>
        </w:rPr>
        <w:t xml:space="preserve">Оценка качества учебно-методического обеспечения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8F75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F756D">
        <w:rPr>
          <w:rFonts w:ascii="Times New Roman" w:hAnsi="Times New Roman" w:cs="Times New Roman"/>
          <w:sz w:val="28"/>
          <w:szCs w:val="28"/>
        </w:rPr>
        <w:t xml:space="preserve"> примерными программами профессиональной подготовки водителей транспортных средств, утвержденными в установленном порядке;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F756D">
        <w:rPr>
          <w:rFonts w:ascii="Times New Roman" w:hAnsi="Times New Roman" w:cs="Times New Roman"/>
          <w:sz w:val="28"/>
          <w:szCs w:val="28"/>
        </w:rPr>
        <w:t xml:space="preserve"> рабочими 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8F75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F756D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8F756D">
        <w:rPr>
          <w:rFonts w:ascii="Times New Roman" w:hAnsi="Times New Roman" w:cs="Times New Roman"/>
          <w:sz w:val="28"/>
          <w:szCs w:val="28"/>
        </w:rPr>
        <w:sym w:font="Symbol" w:char="F0B7"/>
      </w:r>
      <w:r w:rsidRPr="008F756D">
        <w:rPr>
          <w:rFonts w:ascii="Times New Roman" w:hAnsi="Times New Roman" w:cs="Times New Roman"/>
          <w:sz w:val="28"/>
          <w:szCs w:val="28"/>
        </w:rPr>
        <w:t xml:space="preserve"> 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AD4201" w:rsidRPr="00AD4201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Pr="00AD4201">
        <w:rPr>
          <w:rFonts w:ascii="Times New Roman" w:hAnsi="Times New Roman" w:cs="Times New Roman"/>
          <w:b/>
          <w:sz w:val="28"/>
          <w:szCs w:val="28"/>
        </w:rPr>
        <w:t xml:space="preserve">Оценка качества библиотечно-информационного обеспечения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Имеющаяся в наличии учебная литература и учебно-наглядные пособия позволяют выполнить программу профессиональной подготовки водителей тран</w:t>
      </w:r>
      <w:r w:rsidR="00AD4201">
        <w:rPr>
          <w:rFonts w:ascii="Times New Roman" w:hAnsi="Times New Roman" w:cs="Times New Roman"/>
          <w:sz w:val="28"/>
          <w:szCs w:val="28"/>
        </w:rPr>
        <w:t xml:space="preserve">спортных средств категории </w:t>
      </w:r>
      <w:r w:rsidRPr="008F756D">
        <w:rPr>
          <w:rFonts w:ascii="Times New Roman" w:hAnsi="Times New Roman" w:cs="Times New Roman"/>
          <w:sz w:val="28"/>
          <w:szCs w:val="28"/>
        </w:rPr>
        <w:t xml:space="preserve">«В» в полном объеме. </w:t>
      </w:r>
    </w:p>
    <w:p w:rsidR="00AD4201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AD4201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образовательной деятельности оснащенными зданиями, строениями, сооружениями, помещениями и территориями</w:t>
      </w:r>
      <w:r w:rsidRPr="008F75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E96" w:rsidRDefault="008F756D" w:rsidP="00A32E96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. </w:t>
      </w:r>
      <w:r w:rsidR="00A32E96" w:rsidRPr="00AD4201">
        <w:rPr>
          <w:rFonts w:ascii="Times New Roman" w:hAnsi="Times New Roman" w:cs="Times New Roman"/>
          <w:b/>
          <w:sz w:val="28"/>
          <w:szCs w:val="28"/>
        </w:rPr>
        <w:t>Учебный класс</w:t>
      </w:r>
      <w:r w:rsidR="00A32E96" w:rsidRPr="008F75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E96" w:rsidRDefault="00A32E96" w:rsidP="00A32E96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Учебный класс Автошколы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8F756D">
        <w:rPr>
          <w:rFonts w:ascii="Times New Roman" w:hAnsi="Times New Roman" w:cs="Times New Roman"/>
          <w:sz w:val="28"/>
          <w:szCs w:val="28"/>
        </w:rPr>
        <w:t>» используется на основании Договора аренды нежилых помещений №</w:t>
      </w:r>
      <w:r>
        <w:rPr>
          <w:rFonts w:ascii="Times New Roman" w:hAnsi="Times New Roman" w:cs="Times New Roman"/>
          <w:sz w:val="28"/>
          <w:szCs w:val="28"/>
        </w:rPr>
        <w:t xml:space="preserve"> С15/2</w:t>
      </w:r>
      <w:r w:rsidRPr="008F756D">
        <w:rPr>
          <w:rFonts w:ascii="Times New Roman" w:hAnsi="Times New Roman" w:cs="Times New Roman"/>
          <w:sz w:val="28"/>
          <w:szCs w:val="28"/>
        </w:rPr>
        <w:t xml:space="preserve"> от 01 </w:t>
      </w:r>
      <w:r w:rsidR="00077645">
        <w:rPr>
          <w:rFonts w:ascii="Times New Roman" w:hAnsi="Times New Roman" w:cs="Times New Roman"/>
          <w:sz w:val="28"/>
          <w:szCs w:val="28"/>
        </w:rPr>
        <w:t>июля 2022</w:t>
      </w:r>
      <w:r w:rsidRPr="008F756D">
        <w:rPr>
          <w:rFonts w:ascii="Times New Roman" w:hAnsi="Times New Roman" w:cs="Times New Roman"/>
          <w:sz w:val="28"/>
          <w:szCs w:val="28"/>
        </w:rPr>
        <w:t xml:space="preserve">г. Срок действия договора с 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077645">
        <w:rPr>
          <w:rFonts w:ascii="Times New Roman" w:hAnsi="Times New Roman" w:cs="Times New Roman"/>
          <w:sz w:val="28"/>
          <w:szCs w:val="28"/>
        </w:rPr>
        <w:t>07.2022</w:t>
      </w:r>
      <w:r w:rsidRPr="008F756D">
        <w:rPr>
          <w:rFonts w:ascii="Times New Roman" w:hAnsi="Times New Roman" w:cs="Times New Roman"/>
          <w:sz w:val="28"/>
          <w:szCs w:val="28"/>
        </w:rPr>
        <w:t xml:space="preserve">. по </w:t>
      </w:r>
      <w:r w:rsidR="00077645">
        <w:rPr>
          <w:rFonts w:ascii="Times New Roman" w:hAnsi="Times New Roman" w:cs="Times New Roman"/>
          <w:sz w:val="28"/>
          <w:szCs w:val="28"/>
        </w:rPr>
        <w:t>31.05.2023</w:t>
      </w: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r w:rsidR="00077645">
        <w:rPr>
          <w:rFonts w:ascii="Times New Roman" w:hAnsi="Times New Roman" w:cs="Times New Roman"/>
          <w:sz w:val="28"/>
          <w:szCs w:val="28"/>
        </w:rPr>
        <w:t>(с пролонгацией на новый срок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A32E96" w:rsidTr="00EB502D">
        <w:tc>
          <w:tcPr>
            <w:tcW w:w="675" w:type="dxa"/>
          </w:tcPr>
          <w:p w:rsidR="00A32E96" w:rsidRPr="00AD4201" w:rsidRDefault="00A32E96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20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245" w:type="dxa"/>
          </w:tcPr>
          <w:p w:rsidR="00A32E96" w:rsidRPr="00AD4201" w:rsidRDefault="00A32E96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201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843" w:type="dxa"/>
          </w:tcPr>
          <w:p w:rsidR="00A32E96" w:rsidRPr="00AD4201" w:rsidRDefault="00A32E96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2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808" w:type="dxa"/>
          </w:tcPr>
          <w:p w:rsidR="00A32E96" w:rsidRPr="00AD4201" w:rsidRDefault="00A32E96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201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A32E96" w:rsidTr="00EB502D">
        <w:tc>
          <w:tcPr>
            <w:tcW w:w="675" w:type="dxa"/>
          </w:tcPr>
          <w:p w:rsidR="00A32E96" w:rsidRPr="00C37CEF" w:rsidRDefault="00A32E96" w:rsidP="00E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32E96" w:rsidRPr="00C37CEF" w:rsidRDefault="00A32E96" w:rsidP="00EB5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EF">
              <w:rPr>
                <w:rFonts w:ascii="Times New Roman" w:hAnsi="Times New Roman" w:cs="Times New Roman"/>
                <w:sz w:val="24"/>
                <w:szCs w:val="24"/>
              </w:rPr>
              <w:t>652500, Кемеровская область, г. Ленинск-Кузнецкий, ул. Спасстанция, 15</w:t>
            </w:r>
          </w:p>
        </w:tc>
        <w:tc>
          <w:tcPr>
            <w:tcW w:w="1843" w:type="dxa"/>
          </w:tcPr>
          <w:p w:rsidR="00A32E96" w:rsidRPr="00C37CEF" w:rsidRDefault="001818B0" w:rsidP="00EB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1A7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08" w:type="dxa"/>
          </w:tcPr>
          <w:p w:rsidR="00A32E96" w:rsidRPr="00C37CEF" w:rsidRDefault="001818B0" w:rsidP="00EB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32E96" w:rsidRDefault="00A32E96" w:rsidP="00A32E96">
      <w:pPr>
        <w:rPr>
          <w:rFonts w:ascii="Times New Roman" w:hAnsi="Times New Roman" w:cs="Times New Roman"/>
          <w:sz w:val="28"/>
          <w:szCs w:val="28"/>
        </w:rPr>
      </w:pPr>
    </w:p>
    <w:p w:rsidR="00506ED2" w:rsidRPr="00E6559E" w:rsidRDefault="00A32E96" w:rsidP="0050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F756D">
        <w:rPr>
          <w:rFonts w:ascii="Times New Roman" w:hAnsi="Times New Roman" w:cs="Times New Roman"/>
          <w:sz w:val="28"/>
          <w:szCs w:val="28"/>
        </w:rPr>
        <w:t>Данное количество оборудованных учебных кабинетов соответствует кол</w:t>
      </w:r>
      <w:r>
        <w:rPr>
          <w:rFonts w:ascii="Times New Roman" w:hAnsi="Times New Roman" w:cs="Times New Roman"/>
          <w:sz w:val="28"/>
          <w:szCs w:val="28"/>
        </w:rPr>
        <w:t>ичеству общего числа групп – 13</w:t>
      </w:r>
      <w:r w:rsidRPr="008F756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06ED2">
        <w:rPr>
          <w:rFonts w:ascii="Times New Roman" w:hAnsi="Times New Roman" w:cs="Times New Roman"/>
          <w:sz w:val="28"/>
          <w:szCs w:val="28"/>
        </w:rPr>
        <w:t>.</w:t>
      </w: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CEF" w:rsidRDefault="00A32E96" w:rsidP="00A32E96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Наполняемость учебн</w:t>
      </w:r>
      <w:r>
        <w:rPr>
          <w:rFonts w:ascii="Times New Roman" w:hAnsi="Times New Roman" w:cs="Times New Roman"/>
          <w:sz w:val="28"/>
          <w:szCs w:val="28"/>
        </w:rPr>
        <w:t>ой группы не должна превышать 30</w:t>
      </w:r>
      <w:r w:rsidRPr="008F75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7016">
        <w:rPr>
          <w:rFonts w:ascii="Times New Roman" w:hAnsi="Times New Roman" w:cs="Times New Roman"/>
          <w:sz w:val="28"/>
          <w:szCs w:val="28"/>
        </w:rPr>
        <w:t>.</w:t>
      </w:r>
    </w:p>
    <w:p w:rsidR="00C37CEF" w:rsidRPr="00C37CEF" w:rsidRDefault="008F756D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C37CEF">
        <w:rPr>
          <w:rFonts w:ascii="Times New Roman" w:hAnsi="Times New Roman" w:cs="Times New Roman"/>
          <w:b/>
          <w:sz w:val="28"/>
          <w:szCs w:val="28"/>
        </w:rPr>
        <w:t>Сведения о закрытой учебной площадке</w:t>
      </w:r>
    </w:p>
    <w:p w:rsidR="00B005AF" w:rsidRDefault="008F756D" w:rsidP="00B005AF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Закрытая учебная площадка Автошколы ООО «</w:t>
      </w:r>
      <w:r w:rsidR="00C37CEF">
        <w:rPr>
          <w:rFonts w:ascii="Times New Roman" w:hAnsi="Times New Roman" w:cs="Times New Roman"/>
          <w:sz w:val="28"/>
          <w:szCs w:val="28"/>
        </w:rPr>
        <w:t>Авто-Драйв</w:t>
      </w:r>
      <w:r w:rsidRPr="008F756D">
        <w:rPr>
          <w:rFonts w:ascii="Times New Roman" w:hAnsi="Times New Roman" w:cs="Times New Roman"/>
          <w:sz w:val="28"/>
          <w:szCs w:val="28"/>
        </w:rPr>
        <w:t xml:space="preserve">» расположена по адресу: </w:t>
      </w:r>
      <w:r w:rsidR="00B005AF">
        <w:rPr>
          <w:rFonts w:ascii="Times New Roman" w:hAnsi="Times New Roman" w:cs="Times New Roman"/>
          <w:sz w:val="28"/>
          <w:szCs w:val="28"/>
        </w:rPr>
        <w:t xml:space="preserve">РФ, Кемеровская область, Ленинск-Кузнецкий </w:t>
      </w:r>
      <w:proofErr w:type="spellStart"/>
      <w:r w:rsidR="00B005A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005AF">
        <w:rPr>
          <w:rFonts w:ascii="Times New Roman" w:hAnsi="Times New Roman" w:cs="Times New Roman"/>
          <w:sz w:val="28"/>
          <w:szCs w:val="28"/>
        </w:rPr>
        <w:t>., г. Ленинск-Кузнецкий, ул. Белинского, земельный участок 3</w:t>
      </w:r>
    </w:p>
    <w:p w:rsidR="00C37CEF" w:rsidRDefault="00C37CEF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</w:t>
      </w:r>
      <w:r w:rsidR="00B005AF">
        <w:rPr>
          <w:rFonts w:ascii="Times New Roman" w:hAnsi="Times New Roman" w:cs="Times New Roman"/>
          <w:sz w:val="28"/>
          <w:szCs w:val="28"/>
        </w:rPr>
        <w:t xml:space="preserve">новании Договора аренды от </w:t>
      </w:r>
      <w:r w:rsidR="00274348">
        <w:rPr>
          <w:rFonts w:ascii="Times New Roman" w:hAnsi="Times New Roman" w:cs="Times New Roman"/>
          <w:sz w:val="28"/>
          <w:szCs w:val="28"/>
        </w:rPr>
        <w:t>19.04.2022</w:t>
      </w:r>
      <w:r w:rsidR="008F756D" w:rsidRPr="008F756D">
        <w:rPr>
          <w:rFonts w:ascii="Times New Roman" w:hAnsi="Times New Roman" w:cs="Times New Roman"/>
          <w:sz w:val="28"/>
          <w:szCs w:val="28"/>
        </w:rPr>
        <w:t xml:space="preserve">г. Срок действия договора с </w:t>
      </w:r>
      <w:r w:rsidR="00274348">
        <w:rPr>
          <w:rFonts w:ascii="Times New Roman" w:hAnsi="Times New Roman" w:cs="Times New Roman"/>
          <w:sz w:val="28"/>
          <w:szCs w:val="28"/>
        </w:rPr>
        <w:t>19.04.2022</w:t>
      </w:r>
      <w:r w:rsidR="008F756D" w:rsidRPr="008F756D">
        <w:rPr>
          <w:rFonts w:ascii="Times New Roman" w:hAnsi="Times New Roman" w:cs="Times New Roman"/>
          <w:sz w:val="28"/>
          <w:szCs w:val="28"/>
        </w:rPr>
        <w:t xml:space="preserve">г. по </w:t>
      </w:r>
      <w:r w:rsidR="00274348">
        <w:rPr>
          <w:rFonts w:ascii="Times New Roman" w:hAnsi="Times New Roman" w:cs="Times New Roman"/>
          <w:sz w:val="28"/>
          <w:szCs w:val="28"/>
        </w:rPr>
        <w:t>18.03.2023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F756D" w:rsidRPr="008F75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348">
        <w:rPr>
          <w:rFonts w:ascii="Times New Roman" w:hAnsi="Times New Roman" w:cs="Times New Roman"/>
          <w:sz w:val="28"/>
          <w:szCs w:val="28"/>
        </w:rPr>
        <w:t>(с пролонгацией на новый срок).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Размер закрытой площадки составляет 2</w:t>
      </w:r>
      <w:r w:rsidR="00C37CEF">
        <w:rPr>
          <w:rFonts w:ascii="Times New Roman" w:hAnsi="Times New Roman" w:cs="Times New Roman"/>
          <w:sz w:val="28"/>
          <w:szCs w:val="28"/>
        </w:rPr>
        <w:t>500</w:t>
      </w:r>
      <w:r w:rsidRPr="008F7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56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F7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На закрытой учебной площадке: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имеется ровное и однородн</w:t>
      </w:r>
      <w:r w:rsidR="00D43CB9">
        <w:rPr>
          <w:rFonts w:ascii="Times New Roman" w:hAnsi="Times New Roman" w:cs="Times New Roman"/>
          <w:sz w:val="28"/>
          <w:szCs w:val="28"/>
        </w:rPr>
        <w:t>ое твердое покрытие</w:t>
      </w:r>
      <w:r w:rsidRPr="008F756D">
        <w:rPr>
          <w:rFonts w:ascii="Times New Roman" w:hAnsi="Times New Roman" w:cs="Times New Roman"/>
          <w:sz w:val="28"/>
          <w:szCs w:val="28"/>
        </w:rPr>
        <w:t xml:space="preserve">, обеспечивающее круглогодичное функционирование на участках закрытой площадки для первоначального обучения вождению транспортных средств, используемые для </w:t>
      </w:r>
      <w:r w:rsidR="00D43CB9">
        <w:rPr>
          <w:rFonts w:ascii="Times New Roman" w:hAnsi="Times New Roman" w:cs="Times New Roman"/>
          <w:sz w:val="28"/>
          <w:szCs w:val="28"/>
        </w:rPr>
        <w:t>выполнения учебных</w:t>
      </w:r>
      <w:r w:rsidRPr="008F756D">
        <w:rPr>
          <w:rFonts w:ascii="Times New Roman" w:hAnsi="Times New Roman" w:cs="Times New Roman"/>
          <w:sz w:val="28"/>
          <w:szCs w:val="28"/>
        </w:rPr>
        <w:t xml:space="preserve"> заданий; 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- имеется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; 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lastRenderedPageBreak/>
        <w:t>- имее</w:t>
      </w:r>
      <w:r w:rsidR="00D43CB9">
        <w:rPr>
          <w:rFonts w:ascii="Times New Roman" w:hAnsi="Times New Roman" w:cs="Times New Roman"/>
          <w:sz w:val="28"/>
          <w:szCs w:val="28"/>
        </w:rPr>
        <w:t>тся наклонный участок</w:t>
      </w:r>
      <w:r w:rsidRPr="008F756D">
        <w:rPr>
          <w:rFonts w:ascii="Times New Roman" w:hAnsi="Times New Roman" w:cs="Times New Roman"/>
          <w:sz w:val="28"/>
          <w:szCs w:val="28"/>
        </w:rPr>
        <w:t xml:space="preserve"> с продольным уклоном в пределах 8–16%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размеры и обустройство техническими средствами организации дорожного движения обеспечивают выполнение </w:t>
      </w:r>
      <w:r w:rsidR="00D43CB9">
        <w:rPr>
          <w:rFonts w:ascii="Times New Roman" w:hAnsi="Times New Roman" w:cs="Times New Roman"/>
          <w:sz w:val="28"/>
          <w:szCs w:val="28"/>
        </w:rPr>
        <w:t>каждого из учебных</w:t>
      </w:r>
      <w:r w:rsidRPr="008F756D">
        <w:rPr>
          <w:rFonts w:ascii="Times New Roman" w:hAnsi="Times New Roman" w:cs="Times New Roman"/>
          <w:sz w:val="28"/>
          <w:szCs w:val="28"/>
        </w:rPr>
        <w:t xml:space="preserve"> заданий, предусмотренных программой обучения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коэффициент сцепления колес транспортного средства с покрытием не ниже 0,4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имеется оборудование, позволяющее разметить границы для выполнения соответствующих заданий; 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>- имеется поперечный уклон, обеспечивающий водоотвод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продольный уклон (за исключением наклонного учас</w:t>
      </w:r>
      <w:r w:rsidR="00D43CB9">
        <w:rPr>
          <w:rFonts w:ascii="Times New Roman" w:hAnsi="Times New Roman" w:cs="Times New Roman"/>
          <w:sz w:val="28"/>
          <w:szCs w:val="28"/>
        </w:rPr>
        <w:t>тка) соответствует не более 100 промилле</w:t>
      </w:r>
      <w:r w:rsidRPr="008F756D">
        <w:rPr>
          <w:rFonts w:ascii="Times New Roman" w:hAnsi="Times New Roman" w:cs="Times New Roman"/>
          <w:sz w:val="28"/>
          <w:szCs w:val="28"/>
        </w:rPr>
        <w:t>;</w:t>
      </w:r>
    </w:p>
    <w:p w:rsidR="00C37CEF" w:rsidRDefault="008F756D" w:rsidP="00440175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- </w:t>
      </w:r>
      <w:r w:rsidR="00C37CEF">
        <w:rPr>
          <w:rFonts w:ascii="Times New Roman" w:hAnsi="Times New Roman" w:cs="Times New Roman"/>
          <w:sz w:val="28"/>
          <w:szCs w:val="28"/>
        </w:rPr>
        <w:t>искусственное освещение отсутствует, обучение проводится в светлое время суток</w:t>
      </w:r>
      <w:r w:rsidRPr="008F756D">
        <w:rPr>
          <w:rFonts w:ascii="Times New Roman" w:hAnsi="Times New Roman" w:cs="Times New Roman"/>
          <w:sz w:val="28"/>
          <w:szCs w:val="28"/>
        </w:rPr>
        <w:t>;</w:t>
      </w:r>
    </w:p>
    <w:p w:rsidR="008F4214" w:rsidRPr="008A27F6" w:rsidRDefault="008F756D" w:rsidP="00EA2647">
      <w:pPr>
        <w:rPr>
          <w:rFonts w:ascii="Times New Roman" w:hAnsi="Times New Roman" w:cs="Times New Roman"/>
          <w:sz w:val="28"/>
          <w:szCs w:val="28"/>
        </w:rPr>
      </w:pPr>
      <w:r w:rsidRPr="008F756D">
        <w:rPr>
          <w:rFonts w:ascii="Times New Roman" w:hAnsi="Times New Roman" w:cs="Times New Roman"/>
          <w:sz w:val="28"/>
          <w:szCs w:val="28"/>
        </w:rPr>
        <w:t xml:space="preserve"> Представленные сведения соответствуют требованиям, предъявляемым к закрытым учебным площадкам.</w:t>
      </w:r>
    </w:p>
    <w:p w:rsidR="00B005AF" w:rsidRDefault="00C37CEF" w:rsidP="00EA2647">
      <w:pPr>
        <w:rPr>
          <w:rFonts w:ascii="Times New Roman" w:hAnsi="Times New Roman" w:cs="Times New Roman"/>
          <w:b/>
          <w:sz w:val="28"/>
          <w:szCs w:val="28"/>
        </w:rPr>
      </w:pPr>
      <w:r w:rsidRPr="00C37CEF">
        <w:rPr>
          <w:rFonts w:ascii="Times New Roman" w:hAnsi="Times New Roman" w:cs="Times New Roman"/>
          <w:b/>
          <w:sz w:val="28"/>
          <w:szCs w:val="28"/>
        </w:rPr>
        <w:t>Обеспечение образовательной деятельности автотранспортными средствами, оборудованными в соответствии с требованиями законодательства РФ: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14"/>
        <w:gridCol w:w="1161"/>
        <w:gridCol w:w="1161"/>
        <w:gridCol w:w="1161"/>
        <w:gridCol w:w="1161"/>
        <w:gridCol w:w="1161"/>
        <w:gridCol w:w="1174"/>
        <w:gridCol w:w="1161"/>
        <w:gridCol w:w="1161"/>
        <w:gridCol w:w="1161"/>
        <w:gridCol w:w="1008"/>
        <w:gridCol w:w="1134"/>
        <w:gridCol w:w="992"/>
        <w:gridCol w:w="992"/>
      </w:tblGrid>
      <w:tr w:rsidR="00B83A0D" w:rsidTr="00B83A0D">
        <w:tc>
          <w:tcPr>
            <w:tcW w:w="1714" w:type="dxa"/>
            <w:vMerge w:val="restart"/>
          </w:tcPr>
          <w:p w:rsidR="00B83A0D" w:rsidRPr="00EA2647" w:rsidRDefault="00B83A0D" w:rsidP="00B359C0">
            <w:pPr>
              <w:tabs>
                <w:tab w:val="num" w:pos="720"/>
              </w:tabs>
              <w:suppressAutoHyphens/>
              <w:spacing w:line="36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26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</w:t>
            </w:r>
          </w:p>
        </w:tc>
        <w:tc>
          <w:tcPr>
            <w:tcW w:w="14588" w:type="dxa"/>
            <w:gridSpan w:val="13"/>
          </w:tcPr>
          <w:p w:rsidR="00B83A0D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по порядку</w:t>
            </w:r>
          </w:p>
        </w:tc>
      </w:tr>
      <w:tr w:rsidR="00B83A0D" w:rsidTr="00B83A0D">
        <w:tc>
          <w:tcPr>
            <w:tcW w:w="1714" w:type="dxa"/>
            <w:vMerge/>
          </w:tcPr>
          <w:p w:rsidR="00B83A0D" w:rsidRPr="00EA2647" w:rsidRDefault="00B83A0D" w:rsidP="00B359C0">
            <w:pPr>
              <w:suppressAutoHyphens/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1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1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1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1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1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9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83A0D" w:rsidRPr="00B359C0" w:rsidRDefault="00B83A0D" w:rsidP="00B35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83A0D" w:rsidTr="00B83A0D">
        <w:tc>
          <w:tcPr>
            <w:tcW w:w="1714" w:type="dxa"/>
          </w:tcPr>
          <w:p w:rsidR="00B83A0D" w:rsidRPr="00EA2647" w:rsidRDefault="00B83A0D" w:rsidP="00B359C0">
            <w:pPr>
              <w:suppressAutoHyphens/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A26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рка, модель</w:t>
            </w:r>
          </w:p>
        </w:tc>
        <w:tc>
          <w:tcPr>
            <w:tcW w:w="1161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NISSAN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ALMERA</w:t>
            </w:r>
          </w:p>
        </w:tc>
        <w:tc>
          <w:tcPr>
            <w:tcW w:w="1161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NISSAN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ALMERA</w:t>
            </w:r>
          </w:p>
        </w:tc>
        <w:tc>
          <w:tcPr>
            <w:tcW w:w="1161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NISSAN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ALMERA</w:t>
            </w:r>
          </w:p>
        </w:tc>
        <w:tc>
          <w:tcPr>
            <w:tcW w:w="1161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NISSAN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ALMERA</w:t>
            </w:r>
          </w:p>
        </w:tc>
        <w:tc>
          <w:tcPr>
            <w:tcW w:w="1161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NISSAN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ALMERA</w:t>
            </w:r>
          </w:p>
        </w:tc>
        <w:tc>
          <w:tcPr>
            <w:tcW w:w="1174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NISSAN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ALMERA</w:t>
            </w:r>
          </w:p>
        </w:tc>
        <w:tc>
          <w:tcPr>
            <w:tcW w:w="1161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NISSAN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1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ALMERA</w:t>
            </w:r>
          </w:p>
        </w:tc>
        <w:tc>
          <w:tcPr>
            <w:tcW w:w="1161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>NISSAN TIIDA</w:t>
            </w:r>
          </w:p>
        </w:tc>
        <w:tc>
          <w:tcPr>
            <w:tcW w:w="1161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>Renault</w:t>
            </w:r>
            <w:proofErr w:type="spellEnd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1008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>Renault</w:t>
            </w:r>
            <w:proofErr w:type="spellEnd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1134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>Renault</w:t>
            </w:r>
            <w:proofErr w:type="spellEnd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992" w:type="dxa"/>
          </w:tcPr>
          <w:p w:rsidR="00B83A0D" w:rsidRPr="00A12E8B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>Renault</w:t>
            </w:r>
            <w:proofErr w:type="spellEnd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12E8B">
              <w:rPr>
                <w:rFonts w:ascii="Times New Roman" w:hAnsi="Times New Roman" w:cs="Times New Roman"/>
                <w:b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992" w:type="dxa"/>
          </w:tcPr>
          <w:p w:rsidR="00B83A0D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nault</w:t>
            </w:r>
          </w:p>
          <w:p w:rsidR="00B83A0D" w:rsidRPr="00B83A0D" w:rsidRDefault="00B83A0D" w:rsidP="00A12E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ndero</w:t>
            </w:r>
            <w:proofErr w:type="spellEnd"/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 седан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 седан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 седан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 седан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 седан</w:t>
            </w:r>
          </w:p>
        </w:tc>
        <w:tc>
          <w:tcPr>
            <w:tcW w:w="1174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 седан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егк</w:t>
            </w:r>
            <w:proofErr w:type="spellEnd"/>
            <w:r w:rsidRPr="00EA26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 седан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1516D" w:rsidRPr="00A12E8B" w:rsidRDefault="00B1516D" w:rsidP="00B35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1161" w:type="dxa"/>
          </w:tcPr>
          <w:p w:rsidR="00B83A0D" w:rsidRPr="00A12E8B" w:rsidRDefault="00B83A0D" w:rsidP="00B35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E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A12E8B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1008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A12E8B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1134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A12E8B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992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A12E8B"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  <w:tc>
          <w:tcPr>
            <w:tcW w:w="992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83A0D" w:rsidRPr="00B83A0D" w:rsidRDefault="00B83A0D" w:rsidP="00B35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тчбэк</w:t>
            </w:r>
            <w:proofErr w:type="spellEnd"/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74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08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9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74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08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83A0D" w:rsidRDefault="008A27F6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F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К322МР142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91">
              <w:rPr>
                <w:rFonts w:ascii="Times New Roman" w:hAnsi="Times New Roman" w:cs="Times New Roman"/>
                <w:sz w:val="18"/>
                <w:szCs w:val="18"/>
              </w:rPr>
              <w:t>Т714МК142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91">
              <w:rPr>
                <w:rFonts w:ascii="Times New Roman" w:hAnsi="Times New Roman" w:cs="Times New Roman"/>
                <w:sz w:val="18"/>
                <w:szCs w:val="18"/>
              </w:rPr>
              <w:t>Н332ЕК142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150МР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615МР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74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393НМ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643МО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32НР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61" w:type="dxa"/>
          </w:tcPr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070НР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008" w:type="dxa"/>
          </w:tcPr>
          <w:p w:rsidR="008A27F6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018НР</w:t>
            </w:r>
          </w:p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34" w:type="dxa"/>
          </w:tcPr>
          <w:p w:rsidR="008A27F6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009НР</w:t>
            </w:r>
          </w:p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3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2" w:type="dxa"/>
          </w:tcPr>
          <w:p w:rsidR="008A27F6" w:rsidRDefault="000A70D8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76</w:t>
            </w:r>
            <w:r w:rsidR="00B83A0D">
              <w:rPr>
                <w:rFonts w:ascii="Times New Roman" w:hAnsi="Times New Roman" w:cs="Times New Roman"/>
                <w:sz w:val="18"/>
                <w:szCs w:val="18"/>
              </w:rPr>
              <w:t>3НР</w:t>
            </w:r>
          </w:p>
          <w:p w:rsidR="00B83A0D" w:rsidRPr="00FC2B91" w:rsidRDefault="00B83A0D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3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92" w:type="dxa"/>
          </w:tcPr>
          <w:p w:rsidR="008A27F6" w:rsidRDefault="008A27F6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294НТ</w:t>
            </w:r>
          </w:p>
          <w:p w:rsidR="00B83A0D" w:rsidRDefault="008A27F6" w:rsidP="00F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161" w:type="dxa"/>
          </w:tcPr>
          <w:p w:rsidR="00B83A0D" w:rsidRPr="00FF0DEF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2,775644 от 11.08.2022</w:t>
            </w:r>
          </w:p>
        </w:tc>
        <w:tc>
          <w:tcPr>
            <w:tcW w:w="1161" w:type="dxa"/>
          </w:tcPr>
          <w:p w:rsidR="00B83A0D" w:rsidRPr="00FF0DEF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9942,775290 от 26.07.2022</w:t>
            </w:r>
          </w:p>
        </w:tc>
        <w:tc>
          <w:tcPr>
            <w:tcW w:w="1161" w:type="dxa"/>
          </w:tcPr>
          <w:p w:rsidR="00B83A0D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775291</w:t>
            </w:r>
          </w:p>
          <w:p w:rsidR="00B83A0D" w:rsidRPr="00FF0DEF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FF0DEF">
              <w:rPr>
                <w:rFonts w:ascii="Arial" w:hAnsi="Arial" w:cs="Arial"/>
                <w:color w:val="545454"/>
                <w:sz w:val="21"/>
                <w:szCs w:val="21"/>
                <w:shd w:val="clear" w:color="auto" w:fill="EAEAEA"/>
              </w:rPr>
              <w:t xml:space="preserve"> 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26.07.2022</w:t>
            </w:r>
          </w:p>
        </w:tc>
        <w:tc>
          <w:tcPr>
            <w:tcW w:w="1161" w:type="dxa"/>
          </w:tcPr>
          <w:p w:rsidR="00B83A0D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775283</w:t>
            </w:r>
          </w:p>
          <w:p w:rsidR="00B83A0D" w:rsidRPr="00FF0DEF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23.07.2022</w:t>
            </w:r>
          </w:p>
        </w:tc>
        <w:tc>
          <w:tcPr>
            <w:tcW w:w="1161" w:type="dxa"/>
          </w:tcPr>
          <w:p w:rsidR="00B83A0D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2,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775979</w:t>
            </w:r>
          </w:p>
          <w:p w:rsidR="00B83A0D" w:rsidRPr="00FF0DEF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t xml:space="preserve"> 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26.08.2022</w:t>
            </w:r>
          </w:p>
        </w:tc>
        <w:tc>
          <w:tcPr>
            <w:tcW w:w="1174" w:type="dxa"/>
          </w:tcPr>
          <w:p w:rsidR="00B83A0D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5,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932325</w:t>
            </w:r>
          </w:p>
          <w:p w:rsidR="00B83A0D" w:rsidRPr="00FF0DEF" w:rsidRDefault="00B83A0D" w:rsidP="00FF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t xml:space="preserve"> </w:t>
            </w:r>
            <w:r w:rsidRPr="00FF0DEF">
              <w:rPr>
                <w:rFonts w:ascii="Times New Roman" w:hAnsi="Times New Roman" w:cs="Times New Roman"/>
                <w:sz w:val="18"/>
                <w:szCs w:val="18"/>
              </w:rPr>
              <w:t>10.12.2022</w:t>
            </w:r>
          </w:p>
        </w:tc>
        <w:tc>
          <w:tcPr>
            <w:tcW w:w="1161" w:type="dxa"/>
          </w:tcPr>
          <w:p w:rsidR="00B83A0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1,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219054</w:t>
            </w:r>
          </w:p>
          <w:p w:rsidR="00B83A0D" w:rsidRPr="00EB502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t xml:space="preserve"> 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01.04.2022</w:t>
            </w:r>
          </w:p>
        </w:tc>
        <w:tc>
          <w:tcPr>
            <w:tcW w:w="1161" w:type="dxa"/>
          </w:tcPr>
          <w:p w:rsidR="00B83A0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7,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495797</w:t>
            </w:r>
          </w:p>
          <w:p w:rsidR="00B83A0D" w:rsidRPr="00EB502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t xml:space="preserve"> 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05.05.2023</w:t>
            </w:r>
          </w:p>
        </w:tc>
        <w:tc>
          <w:tcPr>
            <w:tcW w:w="1161" w:type="dxa"/>
          </w:tcPr>
          <w:p w:rsidR="00B83A0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9,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476666</w:t>
            </w:r>
          </w:p>
          <w:p w:rsidR="00B83A0D" w:rsidRPr="00EB502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t xml:space="preserve"> 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15.02.2023</w:t>
            </w:r>
          </w:p>
        </w:tc>
        <w:tc>
          <w:tcPr>
            <w:tcW w:w="1008" w:type="dxa"/>
          </w:tcPr>
          <w:p w:rsidR="00B83A0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9,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476409</w:t>
            </w:r>
          </w:p>
          <w:p w:rsidR="00B83A0D" w:rsidRPr="00EB502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t xml:space="preserve"> </w:t>
            </w:r>
            <w:r w:rsidRPr="00EB502D">
              <w:rPr>
                <w:rFonts w:ascii="Times New Roman" w:hAnsi="Times New Roman" w:cs="Times New Roman"/>
                <w:sz w:val="18"/>
                <w:szCs w:val="18"/>
              </w:rPr>
              <w:t>02.02.2023</w:t>
            </w:r>
          </w:p>
        </w:tc>
        <w:tc>
          <w:tcPr>
            <w:tcW w:w="1134" w:type="dxa"/>
          </w:tcPr>
          <w:p w:rsidR="00B83A0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9,</w:t>
            </w:r>
            <w:r w:rsidRPr="00140039">
              <w:rPr>
                <w:rFonts w:ascii="Times New Roman" w:hAnsi="Times New Roman" w:cs="Times New Roman"/>
                <w:sz w:val="18"/>
                <w:szCs w:val="18"/>
              </w:rPr>
              <w:t>476412</w:t>
            </w:r>
          </w:p>
          <w:p w:rsidR="00B83A0D" w:rsidRPr="00EB502D" w:rsidRDefault="00B83A0D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t xml:space="preserve"> </w:t>
            </w:r>
            <w:r w:rsidRPr="00140039">
              <w:rPr>
                <w:rFonts w:ascii="Times New Roman" w:hAnsi="Times New Roman" w:cs="Times New Roman"/>
                <w:sz w:val="18"/>
                <w:szCs w:val="18"/>
              </w:rPr>
              <w:t>02.02.2023</w:t>
            </w:r>
          </w:p>
        </w:tc>
        <w:tc>
          <w:tcPr>
            <w:tcW w:w="992" w:type="dxa"/>
          </w:tcPr>
          <w:p w:rsidR="00B83A0D" w:rsidRPr="00EB502D" w:rsidRDefault="000A70D8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0,534895 от 21.09.2023</w:t>
            </w:r>
          </w:p>
        </w:tc>
        <w:tc>
          <w:tcPr>
            <w:tcW w:w="992" w:type="dxa"/>
          </w:tcPr>
          <w:p w:rsidR="00B83A0D" w:rsidRDefault="000A70D8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A70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A1168">
              <w:t xml:space="preserve"> </w:t>
            </w:r>
            <w:r w:rsidR="006A1168" w:rsidRPr="006A1168">
              <w:rPr>
                <w:rFonts w:ascii="Times New Roman" w:hAnsi="Times New Roman" w:cs="Times New Roman"/>
                <w:sz w:val="18"/>
                <w:szCs w:val="18"/>
              </w:rPr>
              <w:t>132645</w:t>
            </w:r>
            <w:r w:rsidR="006A1168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</w:p>
          <w:p w:rsidR="006A1168" w:rsidRPr="00EB502D" w:rsidRDefault="006A1168" w:rsidP="00EB5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168">
              <w:rPr>
                <w:rFonts w:ascii="Times New Roman" w:hAnsi="Times New Roman" w:cs="Times New Roman"/>
                <w:sz w:val="18"/>
                <w:szCs w:val="18"/>
              </w:rPr>
              <w:t>23.04.2024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или иное законное основание </w:t>
            </w: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ладения  транспортным средством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161" w:type="dxa"/>
          </w:tcPr>
          <w:p w:rsidR="00B83A0D" w:rsidRDefault="00B83A0D" w:rsidP="004A3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174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008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1134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992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  <w:tc>
          <w:tcPr>
            <w:tcW w:w="992" w:type="dxa"/>
          </w:tcPr>
          <w:p w:rsidR="00B83A0D" w:rsidRDefault="006A1168" w:rsidP="00B35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.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хническое состояние  </w:t>
            </w:r>
          </w:p>
        </w:tc>
        <w:tc>
          <w:tcPr>
            <w:tcW w:w="1161" w:type="dxa"/>
          </w:tcPr>
          <w:p w:rsidR="00B83A0D" w:rsidRPr="004A3ED2" w:rsidRDefault="00B83A0D" w:rsidP="004A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174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161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008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134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992" w:type="dxa"/>
          </w:tcPr>
          <w:p w:rsidR="00B83A0D" w:rsidRDefault="00B83A0D" w:rsidP="00B35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D2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992" w:type="dxa"/>
          </w:tcPr>
          <w:p w:rsidR="00B83A0D" w:rsidRPr="004A3ED2" w:rsidRDefault="006A1168" w:rsidP="00B35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8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83A0D" w:rsidRPr="00140039" w:rsidRDefault="000A70D8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3A0D" w:rsidRDefault="006A1168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174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008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1134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992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</w:p>
        </w:tc>
        <w:tc>
          <w:tcPr>
            <w:tcW w:w="992" w:type="dxa"/>
          </w:tcPr>
          <w:p w:rsidR="00B83A0D" w:rsidRDefault="006A1168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74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08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3A0D" w:rsidRDefault="006A1168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74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08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3A0D" w:rsidRPr="00140039" w:rsidRDefault="00B83A0D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3A0D" w:rsidRDefault="006A1168" w:rsidP="0014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74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08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3A0D" w:rsidRDefault="006A1168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20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74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61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08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3A0D" w:rsidRPr="00317B3E" w:rsidRDefault="00B83A0D" w:rsidP="00317B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B83A0D" w:rsidRDefault="006A1168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20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F"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AE560F">
              <w:rPr>
                <w:rFonts w:ascii="Arial" w:hAnsi="Arial" w:cs="Arial"/>
                <w:color w:val="545454"/>
                <w:sz w:val="21"/>
                <w:szCs w:val="21"/>
                <w:shd w:val="clear" w:color="auto" w:fill="EAEAEA"/>
              </w:rPr>
              <w:t xml:space="preserve">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>0538002114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 xml:space="preserve">08.07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 xml:space="preserve">07.07.202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>0538004662</w:t>
            </w:r>
          </w:p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 xml:space="preserve">26.07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>25.07.2026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52707" w:rsidRPr="00852707">
              <w:rPr>
                <w:rFonts w:ascii="Times New Roman" w:hAnsi="Times New Roman" w:cs="Times New Roman"/>
                <w:sz w:val="18"/>
                <w:szCs w:val="18"/>
              </w:rPr>
              <w:t xml:space="preserve">053800267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52707" w:rsidRPr="00852707">
              <w:rPr>
                <w:rFonts w:ascii="Times New Roman" w:hAnsi="Times New Roman" w:cs="Times New Roman"/>
                <w:sz w:val="18"/>
                <w:szCs w:val="18"/>
              </w:rPr>
              <w:t xml:space="preserve">26.07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852707" w:rsidRPr="00852707">
              <w:rPr>
                <w:rFonts w:ascii="Times New Roman" w:hAnsi="Times New Roman" w:cs="Times New Roman"/>
                <w:sz w:val="18"/>
                <w:szCs w:val="18"/>
              </w:rPr>
              <w:t>25.07.2026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52707" w:rsidRPr="00852707">
              <w:rPr>
                <w:rFonts w:ascii="Times New Roman" w:hAnsi="Times New Roman" w:cs="Times New Roman"/>
                <w:sz w:val="18"/>
                <w:szCs w:val="18"/>
              </w:rPr>
              <w:t xml:space="preserve">053657914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52707" w:rsidRPr="00852707">
              <w:rPr>
                <w:rFonts w:ascii="Times New Roman" w:hAnsi="Times New Roman" w:cs="Times New Roman"/>
                <w:sz w:val="18"/>
                <w:szCs w:val="18"/>
              </w:rPr>
              <w:t xml:space="preserve">29.06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852707" w:rsidRPr="00852707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52707" w:rsidRPr="00852707">
              <w:rPr>
                <w:rFonts w:ascii="Times New Roman" w:hAnsi="Times New Roman" w:cs="Times New Roman"/>
                <w:sz w:val="18"/>
                <w:szCs w:val="18"/>
              </w:rPr>
              <w:t xml:space="preserve">054414206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C4688" w:rsidRPr="007C4688">
              <w:rPr>
                <w:rFonts w:ascii="Times New Roman" w:hAnsi="Times New Roman" w:cs="Times New Roman"/>
                <w:sz w:val="18"/>
                <w:szCs w:val="18"/>
              </w:rPr>
              <w:t xml:space="preserve">06.08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7C4688" w:rsidRPr="007C4688">
              <w:rPr>
                <w:rFonts w:ascii="Times New Roman" w:hAnsi="Times New Roman" w:cs="Times New Roman"/>
                <w:sz w:val="18"/>
                <w:szCs w:val="18"/>
              </w:rPr>
              <w:t>05.08.2026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174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C4688" w:rsidRPr="007C4688">
              <w:rPr>
                <w:rFonts w:ascii="Times New Roman" w:hAnsi="Times New Roman" w:cs="Times New Roman"/>
                <w:sz w:val="18"/>
                <w:szCs w:val="18"/>
              </w:rPr>
              <w:t xml:space="preserve">05829097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C4688" w:rsidRPr="007C4688">
              <w:rPr>
                <w:rFonts w:ascii="Times New Roman" w:hAnsi="Times New Roman" w:cs="Times New Roman"/>
                <w:sz w:val="18"/>
                <w:szCs w:val="18"/>
              </w:rPr>
              <w:t xml:space="preserve">22.11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7C4688" w:rsidRPr="007C4688">
              <w:rPr>
                <w:rFonts w:ascii="Times New Roman" w:hAnsi="Times New Roman" w:cs="Times New Roman"/>
                <w:sz w:val="18"/>
                <w:szCs w:val="18"/>
              </w:rPr>
              <w:t>21.11.2026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EC7847" w:rsidRPr="00EC7847">
              <w:rPr>
                <w:rFonts w:ascii="Times New Roman" w:hAnsi="Times New Roman" w:cs="Times New Roman"/>
                <w:sz w:val="18"/>
                <w:szCs w:val="18"/>
              </w:rPr>
              <w:t>0531839476</w:t>
            </w:r>
          </w:p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C7847" w:rsidRPr="00EC7847">
              <w:rPr>
                <w:rFonts w:ascii="Times New Roman" w:hAnsi="Times New Roman" w:cs="Times New Roman"/>
                <w:sz w:val="18"/>
                <w:szCs w:val="18"/>
              </w:rPr>
              <w:t xml:space="preserve">15.06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EC7847" w:rsidRPr="00EC7847">
              <w:rPr>
                <w:rFonts w:ascii="Times New Roman" w:hAnsi="Times New Roman" w:cs="Times New Roman"/>
                <w:sz w:val="18"/>
                <w:szCs w:val="18"/>
              </w:rPr>
              <w:t>14.06.2026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>0518361318</w:t>
            </w:r>
          </w:p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 xml:space="preserve">18.04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>17.04.2026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>0606310205</w:t>
            </w:r>
          </w:p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B83A0D" w:rsidRDefault="00B1516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16D">
              <w:rPr>
                <w:rFonts w:ascii="Times New Roman" w:hAnsi="Times New Roman" w:cs="Times New Roman"/>
                <w:sz w:val="18"/>
                <w:szCs w:val="18"/>
              </w:rPr>
              <w:t xml:space="preserve">25.01.2026 </w:t>
            </w:r>
            <w:r w:rsidR="00B83A0D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>24.01.2027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008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 №</w:t>
            </w:r>
          </w:p>
          <w:p w:rsidR="00B83A0D" w:rsidRDefault="000A70D8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D8">
              <w:rPr>
                <w:rFonts w:ascii="Times New Roman" w:hAnsi="Times New Roman" w:cs="Times New Roman"/>
                <w:sz w:val="18"/>
                <w:szCs w:val="18"/>
              </w:rPr>
              <w:t xml:space="preserve">0606310762 </w:t>
            </w:r>
            <w:r w:rsidR="00B83A0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0A70D8">
              <w:rPr>
                <w:rFonts w:ascii="Times New Roman" w:hAnsi="Times New Roman" w:cs="Times New Roman"/>
                <w:sz w:val="18"/>
                <w:szCs w:val="18"/>
              </w:rPr>
              <w:t xml:space="preserve">17.01.2026 </w:t>
            </w:r>
            <w:r w:rsidR="00B83A0D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0A70D8">
              <w:rPr>
                <w:rFonts w:ascii="Times New Roman" w:hAnsi="Times New Roman" w:cs="Times New Roman"/>
                <w:sz w:val="18"/>
                <w:szCs w:val="18"/>
              </w:rPr>
              <w:t>16.01.2027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1134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ХХ №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0606311285</w:t>
            </w:r>
          </w:p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 xml:space="preserve">17.01.202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16.01.2027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3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992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2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05576965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31.08.2026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2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  <w:tc>
          <w:tcPr>
            <w:tcW w:w="992" w:type="dxa"/>
          </w:tcPr>
          <w:p w:rsidR="00B83A0D" w:rsidRDefault="006A1168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2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Х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6A1168">
              <w:rPr>
                <w:rFonts w:ascii="Times New Roman" w:hAnsi="Times New Roman" w:cs="Times New Roman"/>
                <w:sz w:val="18"/>
                <w:szCs w:val="18"/>
              </w:rPr>
              <w:t>06213375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6A1168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Pr="006A1168">
              <w:rPr>
                <w:rFonts w:ascii="Times New Roman" w:hAnsi="Times New Roman" w:cs="Times New Roman"/>
                <w:sz w:val="18"/>
                <w:szCs w:val="18"/>
              </w:rPr>
              <w:t>13.03.2027</w:t>
            </w:r>
          </w:p>
          <w:p w:rsidR="006A1168" w:rsidRPr="008F4214" w:rsidRDefault="006A1168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2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О Ингосстрах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161" w:type="dxa"/>
          </w:tcPr>
          <w:p w:rsidR="00B83A0D" w:rsidRPr="00AE560F" w:rsidRDefault="00B83A0D" w:rsidP="00AE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 xml:space="preserve">09.07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>09.07.2026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 xml:space="preserve">12.08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6F62D8" w:rsidRPr="006F62D8">
              <w:rPr>
                <w:rFonts w:ascii="Times New Roman" w:hAnsi="Times New Roman" w:cs="Times New Roman"/>
                <w:sz w:val="18"/>
                <w:szCs w:val="18"/>
              </w:rPr>
              <w:t>12.08.2026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8A634F">
              <w:rPr>
                <w:rFonts w:ascii="Times New Roman" w:hAnsi="Times New Roman" w:cs="Times New Roman"/>
                <w:sz w:val="18"/>
                <w:szCs w:val="18"/>
              </w:rPr>
              <w:t>29.07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Pr="008A634F">
              <w:rPr>
                <w:rFonts w:ascii="Times New Roman" w:hAnsi="Times New Roman" w:cs="Times New Roman"/>
                <w:sz w:val="18"/>
                <w:szCs w:val="18"/>
              </w:rPr>
              <w:t>29.07.2024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52707" w:rsidRPr="00852707">
              <w:rPr>
                <w:rFonts w:ascii="Times New Roman" w:hAnsi="Times New Roman" w:cs="Times New Roman"/>
                <w:sz w:val="18"/>
                <w:szCs w:val="18"/>
              </w:rPr>
              <w:t>09.07.2025</w:t>
            </w:r>
          </w:p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852707" w:rsidRPr="00852707">
              <w:rPr>
                <w:rFonts w:ascii="Times New Roman" w:hAnsi="Times New Roman" w:cs="Times New Roman"/>
                <w:sz w:val="18"/>
                <w:szCs w:val="18"/>
              </w:rPr>
              <w:t>09.07.2026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C4688" w:rsidRPr="007C4688">
              <w:rPr>
                <w:rFonts w:ascii="Times New Roman" w:hAnsi="Times New Roman" w:cs="Times New Roman"/>
                <w:sz w:val="18"/>
                <w:szCs w:val="18"/>
              </w:rPr>
              <w:t xml:space="preserve">19.09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7C4688" w:rsidRPr="007C4688">
              <w:rPr>
                <w:rFonts w:ascii="Times New Roman" w:hAnsi="Times New Roman" w:cs="Times New Roman"/>
                <w:sz w:val="18"/>
                <w:szCs w:val="18"/>
              </w:rPr>
              <w:t>19.09.2026</w:t>
            </w:r>
          </w:p>
        </w:tc>
        <w:tc>
          <w:tcPr>
            <w:tcW w:w="1174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C4688" w:rsidRPr="007C4688">
              <w:rPr>
                <w:rFonts w:ascii="Times New Roman" w:hAnsi="Times New Roman" w:cs="Times New Roman"/>
                <w:sz w:val="18"/>
                <w:szCs w:val="18"/>
              </w:rPr>
              <w:t xml:space="preserve">20.11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7C4688" w:rsidRPr="007C4688">
              <w:rPr>
                <w:rFonts w:ascii="Times New Roman" w:hAnsi="Times New Roman" w:cs="Times New Roman"/>
                <w:sz w:val="18"/>
                <w:szCs w:val="18"/>
              </w:rPr>
              <w:t>20.11.2026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 xml:space="preserve">27.03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>27.03.2026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t xml:space="preserve">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 xml:space="preserve">17.04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>17.04.2026</w:t>
            </w:r>
          </w:p>
        </w:tc>
        <w:tc>
          <w:tcPr>
            <w:tcW w:w="1161" w:type="dxa"/>
          </w:tcPr>
          <w:p w:rsidR="00B83A0D" w:rsidRDefault="00B83A0D" w:rsidP="00317B3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t xml:space="preserve"> </w:t>
            </w:r>
          </w:p>
          <w:p w:rsidR="00B83A0D" w:rsidRDefault="00B1516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16D">
              <w:rPr>
                <w:rFonts w:ascii="Times New Roman" w:hAnsi="Times New Roman" w:cs="Times New Roman"/>
                <w:sz w:val="18"/>
                <w:szCs w:val="18"/>
              </w:rPr>
              <w:t xml:space="preserve">26.01.2026 </w:t>
            </w:r>
            <w:r w:rsidR="00B83A0D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B83A0D" w:rsidRPr="00AE560F" w:rsidRDefault="00B83A0D" w:rsidP="000F2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16D" w:rsidRPr="00B1516D">
              <w:rPr>
                <w:rFonts w:ascii="Times New Roman" w:hAnsi="Times New Roman" w:cs="Times New Roman"/>
                <w:sz w:val="18"/>
                <w:szCs w:val="18"/>
              </w:rPr>
              <w:t>26.01.2027</w:t>
            </w:r>
          </w:p>
        </w:tc>
        <w:tc>
          <w:tcPr>
            <w:tcW w:w="1008" w:type="dxa"/>
          </w:tcPr>
          <w:p w:rsidR="00B83A0D" w:rsidRDefault="00B83A0D" w:rsidP="00002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  <w:p w:rsidR="00B83A0D" w:rsidRPr="00AE560F" w:rsidRDefault="00B83A0D" w:rsidP="00002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17.01.2027</w:t>
            </w:r>
          </w:p>
        </w:tc>
        <w:tc>
          <w:tcPr>
            <w:tcW w:w="1134" w:type="dxa"/>
          </w:tcPr>
          <w:p w:rsidR="00B83A0D" w:rsidRPr="00AE560F" w:rsidRDefault="00B83A0D" w:rsidP="00002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 xml:space="preserve">17.01.202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17.01.2027</w:t>
            </w:r>
          </w:p>
        </w:tc>
        <w:tc>
          <w:tcPr>
            <w:tcW w:w="992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19.09.2025</w:t>
            </w:r>
            <w:r w:rsidR="006A11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0A70D8" w:rsidRPr="000A70D8">
              <w:rPr>
                <w:rFonts w:ascii="Times New Roman" w:hAnsi="Times New Roman" w:cs="Times New Roman"/>
                <w:sz w:val="18"/>
                <w:szCs w:val="18"/>
              </w:rPr>
              <w:t>19.09.2026</w:t>
            </w:r>
          </w:p>
        </w:tc>
        <w:tc>
          <w:tcPr>
            <w:tcW w:w="992" w:type="dxa"/>
          </w:tcPr>
          <w:p w:rsidR="00B83A0D" w:rsidRDefault="006A1168" w:rsidP="006A1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03.2026 до 16.03.2027</w:t>
            </w:r>
          </w:p>
        </w:tc>
      </w:tr>
      <w:tr w:rsidR="00B83A0D" w:rsidTr="00B83A0D">
        <w:tc>
          <w:tcPr>
            <w:tcW w:w="1714" w:type="dxa"/>
            <w:vAlign w:val="center"/>
          </w:tcPr>
          <w:p w:rsidR="00B83A0D" w:rsidRPr="00EA2647" w:rsidRDefault="00B83A0D" w:rsidP="00B359C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174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161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008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1134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992" w:type="dxa"/>
          </w:tcPr>
          <w:p w:rsidR="00B83A0D" w:rsidRPr="00AE560F" w:rsidRDefault="00B83A0D" w:rsidP="0031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64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  <w:tc>
          <w:tcPr>
            <w:tcW w:w="992" w:type="dxa"/>
          </w:tcPr>
          <w:p w:rsidR="00B83A0D" w:rsidRPr="00EA2647" w:rsidRDefault="006A1168" w:rsidP="00317B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.</w:t>
            </w:r>
          </w:p>
        </w:tc>
      </w:tr>
    </w:tbl>
    <w:p w:rsidR="00B005AF" w:rsidRDefault="00B005AF">
      <w:pPr>
        <w:rPr>
          <w:rFonts w:ascii="Times New Roman" w:hAnsi="Times New Roman" w:cs="Times New Roman"/>
          <w:b/>
          <w:sz w:val="28"/>
          <w:szCs w:val="28"/>
        </w:rPr>
      </w:pPr>
    </w:p>
    <w:p w:rsidR="00EA2647" w:rsidRPr="00EA2647" w:rsidRDefault="00EA2647" w:rsidP="00EA2647">
      <w:pPr>
        <w:suppressAutoHyphens/>
        <w:spacing w:before="280" w:after="28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A2647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це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</w:tblGrid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, 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8A5EDA" w:rsidP="00EA26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ЗСА</w:t>
            </w:r>
          </w:p>
        </w:tc>
      </w:tr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ый</w:t>
            </w:r>
          </w:p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й  зн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8A5EDA" w:rsidP="00EA26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Р5478 42</w:t>
            </w:r>
          </w:p>
        </w:tc>
      </w:tr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выпу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8A5EDA" w:rsidP="00EA26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EA2647"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ешенная максимальная ма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 кг.</w:t>
            </w:r>
          </w:p>
        </w:tc>
      </w:tr>
      <w:tr w:rsidR="00EA2647" w:rsidRPr="00EA2647" w:rsidTr="00EB502D">
        <w:tc>
          <w:tcPr>
            <w:tcW w:w="3794" w:type="dxa"/>
            <w:shd w:val="clear" w:color="auto" w:fill="auto"/>
            <w:vAlign w:val="center"/>
          </w:tcPr>
          <w:p w:rsidR="00EA2647" w:rsidRPr="00EA2647" w:rsidRDefault="00EA2647" w:rsidP="00EA264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 или иное законное основание владения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647" w:rsidRPr="00EA2647" w:rsidRDefault="004362C5" w:rsidP="00EA264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говор аренды от </w:t>
            </w:r>
            <w:r w:rsidR="008A5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1.2026г</w:t>
            </w:r>
          </w:p>
        </w:tc>
      </w:tr>
    </w:tbl>
    <w:p w:rsidR="00EA2647" w:rsidRPr="00EA2647" w:rsidRDefault="00EA2647" w:rsidP="00EA264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2647" w:rsidRPr="00EA2647" w:rsidRDefault="00EA2647" w:rsidP="00EA26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4C1C" w:rsidRDefault="002B4C1C" w:rsidP="002B4C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ся количество учебных транспортных средств категории «В»: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C1C" w:rsidRDefault="002B4C1C" w:rsidP="002B4C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1C" w:rsidRDefault="002B4C1C" w:rsidP="002B4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025A">
        <w:rPr>
          <w:rFonts w:ascii="Times New Roman" w:hAnsi="Times New Roman" w:cs="Times New Roman"/>
          <w:sz w:val="28"/>
          <w:szCs w:val="28"/>
        </w:rPr>
        <w:t>рограмма профессиональной подготовки водителей транспортных средств категории «В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5</w:t>
      </w:r>
      <w:r w:rsidRPr="009D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– для ТС с механической трансмисси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для ТС с автоматической трансмиссией</w:t>
      </w:r>
      <w:r w:rsidRPr="009D0AD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обучающихся в год.</w:t>
      </w:r>
    </w:p>
    <w:p w:rsidR="008A5EDA" w:rsidRDefault="008A5EDA" w:rsidP="002B4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025A">
        <w:rPr>
          <w:rFonts w:ascii="Times New Roman" w:hAnsi="Times New Roman" w:cs="Times New Roman"/>
          <w:sz w:val="28"/>
          <w:szCs w:val="28"/>
        </w:rPr>
        <w:t>рограмма профессиональной подготовки водителей транспортных средств категории «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стигших 18 лет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5</w:t>
      </w:r>
      <w:r w:rsidRPr="009D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– для ТС с механической трансмисси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для ТС с автоматической трансмиссией</w:t>
      </w:r>
      <w:r w:rsidRPr="009D0AD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обучающихся в год.</w:t>
      </w:r>
    </w:p>
    <w:p w:rsidR="002B4C1C" w:rsidRDefault="002B4C1C" w:rsidP="002B4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025A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A025A">
        <w:rPr>
          <w:rFonts w:ascii="Times New Roman" w:hAnsi="Times New Roman" w:cs="Times New Roman"/>
          <w:sz w:val="28"/>
          <w:szCs w:val="28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A025A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«А» на категорию </w:t>
      </w:r>
      <w:r w:rsidRPr="003A025A">
        <w:rPr>
          <w:rFonts w:ascii="Times New Roman" w:hAnsi="Times New Roman" w:cs="Times New Roman"/>
          <w:sz w:val="28"/>
          <w:szCs w:val="28"/>
        </w:rPr>
        <w:t>«В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5</w:t>
      </w:r>
      <w:r w:rsidRPr="009D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– для ТС с механической трансмисси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для ТС с автоматической трансмиссией</w:t>
      </w:r>
      <w:r w:rsidRPr="009D0AD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обучающихся в год.</w:t>
      </w:r>
    </w:p>
    <w:p w:rsidR="002B4C1C" w:rsidRDefault="002B4C1C" w:rsidP="002B4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404E">
        <w:rPr>
          <w:rFonts w:ascii="Times New Roman" w:hAnsi="Times New Roman" w:cs="Times New Roman"/>
          <w:sz w:val="28"/>
          <w:szCs w:val="28"/>
        </w:rPr>
        <w:t>рограмма переподготовки водителей тра</w:t>
      </w:r>
      <w:r>
        <w:rPr>
          <w:rFonts w:ascii="Times New Roman" w:hAnsi="Times New Roman" w:cs="Times New Roman"/>
          <w:sz w:val="28"/>
          <w:szCs w:val="28"/>
        </w:rPr>
        <w:t>нспортных средств с категории «С</w:t>
      </w:r>
      <w:r w:rsidRPr="0016404E">
        <w:rPr>
          <w:rFonts w:ascii="Times New Roman" w:hAnsi="Times New Roman" w:cs="Times New Roman"/>
          <w:sz w:val="28"/>
          <w:szCs w:val="28"/>
        </w:rPr>
        <w:t>» на категорию «В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8</w:t>
      </w:r>
      <w:r w:rsidRPr="009D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– для ТС с механической трансмисси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для ТС с автоматической трансмиссией</w:t>
      </w:r>
      <w:r w:rsidRPr="009D0AD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обучающихся в год.</w:t>
      </w:r>
    </w:p>
    <w:p w:rsidR="002B4C1C" w:rsidRDefault="002B4C1C" w:rsidP="002B4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404E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16404E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категории «В» с автоматической трансмиссией – </w:t>
      </w:r>
      <w:r>
        <w:rPr>
          <w:rFonts w:ascii="Times New Roman" w:hAnsi="Times New Roman" w:cs="Times New Roman"/>
          <w:b/>
          <w:sz w:val="28"/>
          <w:szCs w:val="28"/>
        </w:rPr>
        <w:t>1287</w:t>
      </w:r>
      <w:r>
        <w:rPr>
          <w:rFonts w:ascii="Times New Roman" w:hAnsi="Times New Roman" w:cs="Times New Roman"/>
          <w:sz w:val="28"/>
          <w:szCs w:val="28"/>
        </w:rPr>
        <w:t xml:space="preserve"> человека обучающихся в год.</w:t>
      </w:r>
    </w:p>
    <w:p w:rsidR="002B4C1C" w:rsidRDefault="002B4C1C" w:rsidP="002B4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EDA">
        <w:rPr>
          <w:rFonts w:ascii="Times New Roman" w:hAnsi="Times New Roman" w:cs="Times New Roman"/>
          <w:sz w:val="28"/>
          <w:szCs w:val="28"/>
        </w:rPr>
        <w:t>Программа переподготовки водителей транспортных средств с категорий «</w:t>
      </w:r>
      <w:r w:rsidR="008A5EDA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8A5EDA">
        <w:rPr>
          <w:rFonts w:ascii="Times New Roman" w:hAnsi="Times New Roman" w:cs="Times New Roman"/>
          <w:sz w:val="28"/>
          <w:szCs w:val="28"/>
        </w:rPr>
        <w:t>», «</w:t>
      </w:r>
      <w:r w:rsidR="008A5EDA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8A5EDA">
        <w:rPr>
          <w:rFonts w:ascii="Times New Roman" w:hAnsi="Times New Roman" w:cs="Times New Roman"/>
          <w:sz w:val="28"/>
          <w:szCs w:val="28"/>
        </w:rPr>
        <w:t xml:space="preserve">» на категорию «В» - </w:t>
      </w:r>
      <w:r w:rsidR="008A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5</w:t>
      </w:r>
      <w:r w:rsidR="008A5EDA" w:rsidRPr="009D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EDA"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– для ТС с механической трансмиссией, </w:t>
      </w:r>
      <w:r w:rsidR="008A5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="008A5EDA"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для ТС с автоматической трансмиссией</w:t>
      </w:r>
      <w:r w:rsidR="008A5EDA" w:rsidRPr="009D0AD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8A5EDA" w:rsidRPr="009D0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обучающихся в год.</w:t>
      </w:r>
    </w:p>
    <w:p w:rsidR="00EA2647" w:rsidRPr="00EA2647" w:rsidRDefault="00EA2647" w:rsidP="004A62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A025A" w:rsidRPr="004A620A" w:rsidRDefault="00EA2647" w:rsidP="00EA26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2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2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я о преподавателях учебных предметов</w:t>
      </w:r>
    </w:p>
    <w:p w:rsidR="003A025A" w:rsidRPr="003A025A" w:rsidRDefault="003A025A" w:rsidP="003A02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01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174"/>
        <w:gridCol w:w="2354"/>
        <w:gridCol w:w="1812"/>
        <w:gridCol w:w="1276"/>
      </w:tblGrid>
      <w:tr w:rsidR="003A025A" w:rsidRPr="003A025A" w:rsidTr="00EB502D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. И. О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ебный предме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достоверение о 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вышении квалификации (не реже чем один раз в три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A025A" w:rsidRPr="003A025A" w:rsidTr="00EB502D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Сокольников Артем Сергеевич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сновы законодательства в сфере дорожного движения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сновы управления транспорт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ными средствами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Устройство и техническое об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служивание транспортных средств категории «B» как объектов управления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сновы управления транспорт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ными средствами категории «B»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рганизация и выполнение грузовых перевозок автомо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бильным транспортом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ind w:left="-51" w:right="-56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рганизация и выполнение пассажирских перевозок авто</w:t>
            </w: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мобильным транспортом</w:t>
            </w:r>
          </w:p>
          <w:p w:rsidR="003A025A" w:rsidRDefault="003A025A" w:rsidP="00B335F3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B335F3" w:rsidRPr="003A025A" w:rsidRDefault="00B335F3" w:rsidP="00B335F3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4A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Диплом 107024 3690425</w:t>
            </w:r>
          </w:p>
          <w:p w:rsidR="003A025A" w:rsidRPr="003A025A" w:rsidRDefault="003A025A" w:rsidP="004A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3A025A" w:rsidRPr="003A025A" w:rsidRDefault="003A025A" w:rsidP="004A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БОУВО</w:t>
            </w:r>
          </w:p>
          <w:p w:rsidR="003A025A" w:rsidRPr="003A025A" w:rsidRDefault="003A025A" w:rsidP="004A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«ТГАСУ» г. Томск</w:t>
            </w:r>
          </w:p>
          <w:p w:rsidR="003A025A" w:rsidRPr="003A025A" w:rsidRDefault="003A025A" w:rsidP="004A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т 22.06.2018 г.</w:t>
            </w:r>
          </w:p>
          <w:p w:rsidR="004A620A" w:rsidRPr="003A025A" w:rsidRDefault="004A620A" w:rsidP="004A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О </w:t>
            </w:r>
            <w:proofErr w:type="gramStart"/>
            <w:r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ПО  Учебный</w:t>
            </w:r>
            <w:proofErr w:type="gramEnd"/>
            <w:r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«</w:t>
            </w:r>
            <w:proofErr w:type="spellStart"/>
            <w:r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СтройГаз</w:t>
            </w:r>
            <w:proofErr w:type="spellEnd"/>
            <w:r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г. Новосибирск Диплом 21ДПП № 01-10-06 от 01.10.2021г.</w:t>
            </w:r>
          </w:p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3A025A" w:rsidRPr="003A025A" w:rsidRDefault="003A025A" w:rsidP="003A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4A620A" w:rsidRDefault="004A620A" w:rsidP="004A620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42,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000067 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г. Общество с ограниченной ответственностью «Авто-Драй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штате</w:t>
            </w:r>
          </w:p>
        </w:tc>
      </w:tr>
      <w:tr w:rsidR="00C95EFE" w:rsidRPr="003A025A" w:rsidTr="00EB502D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F3" w:rsidRPr="00B335F3" w:rsidRDefault="00B335F3" w:rsidP="00B335F3">
            <w:pPr>
              <w:suppressAutoHyphens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lastRenderedPageBreak/>
              <w:t>Никифоров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Константин</w:t>
            </w:r>
          </w:p>
          <w:p w:rsidR="00C95EFE" w:rsidRPr="003A025A" w:rsidRDefault="00B335F3" w:rsidP="00B335F3">
            <w:pPr>
              <w:suppressAutoHyphens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Алексеевич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F3" w:rsidRPr="00B335F3" w:rsidRDefault="00B335F3" w:rsidP="00B335F3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сновы законодательства в сфере дорожного движения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сновы управления транспорт</w:t>
            </w: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ными средствами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Устройство и техническое об</w:t>
            </w: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служивание транспортных средств категории «B» как объектов управления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сновы управления транспорт</w:t>
            </w: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ными средствами категории «B»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рганизация и выполнение грузовых перевозок автомо</w:t>
            </w: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бильным транспортом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рганизация и выполнение пассажирских перевозок авто</w:t>
            </w: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>мобильным транспортом</w:t>
            </w:r>
          </w:p>
          <w:p w:rsidR="00C95EFE" w:rsidRPr="003A025A" w:rsidRDefault="00C95EFE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F3" w:rsidRPr="00B335F3" w:rsidRDefault="00B335F3" w:rsidP="00B33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Диплом ВСВ 1913163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B335F3" w:rsidRPr="00B335F3" w:rsidRDefault="00B335F3" w:rsidP="00B33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ГОУВПО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«ТГАСУ» г. Томск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т 20.06.2005 г.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  <w:p w:rsidR="00B335F3" w:rsidRPr="00B335F3" w:rsidRDefault="00B335F3" w:rsidP="00B33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ОО «Альфа»</w:t>
            </w:r>
          </w:p>
          <w:p w:rsidR="00B335F3" w:rsidRPr="00B335F3" w:rsidRDefault="00B335F3" w:rsidP="00B33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335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г. Кемерово Диплом ПП-004-2301-23 000197 от 23.01.2023г.</w:t>
            </w:r>
          </w:p>
          <w:p w:rsidR="00C95EFE" w:rsidRPr="003A025A" w:rsidRDefault="00C95EFE" w:rsidP="004A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F3" w:rsidRPr="00B335F3" w:rsidRDefault="00B335F3" w:rsidP="00B335F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35F3"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 w:rsidRPr="00B335F3">
              <w:rPr>
                <w:rFonts w:ascii="Times New Roman" w:hAnsi="Times New Roman" w:cs="Times New Roman"/>
                <w:sz w:val="18"/>
                <w:szCs w:val="18"/>
              </w:rPr>
              <w:t>. № 42,</w:t>
            </w:r>
          </w:p>
          <w:p w:rsidR="00B335F3" w:rsidRPr="00B335F3" w:rsidRDefault="00B335F3" w:rsidP="00B335F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5F3">
              <w:rPr>
                <w:rFonts w:ascii="Times New Roman" w:hAnsi="Times New Roman" w:cs="Times New Roman"/>
                <w:sz w:val="18"/>
                <w:szCs w:val="18"/>
              </w:rPr>
              <w:t>00000057 от 25.09.2025г.</w:t>
            </w:r>
          </w:p>
          <w:p w:rsidR="00C95EFE" w:rsidRDefault="00B335F3" w:rsidP="00B335F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5F3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FE" w:rsidRPr="003A025A" w:rsidRDefault="00B335F3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штате</w:t>
            </w:r>
          </w:p>
        </w:tc>
      </w:tr>
      <w:tr w:rsidR="003A025A" w:rsidRPr="003A025A" w:rsidTr="00EB502D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0A" w:rsidRPr="004A620A" w:rsidRDefault="004A620A" w:rsidP="004A620A">
            <w:pPr>
              <w:suppressAutoHyphens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Трофимова</w:t>
            </w:r>
          </w:p>
          <w:p w:rsidR="004A620A" w:rsidRPr="004A620A" w:rsidRDefault="004A620A" w:rsidP="004A620A">
            <w:pPr>
              <w:suppressAutoHyphens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Варвара</w:t>
            </w:r>
          </w:p>
          <w:p w:rsidR="003A025A" w:rsidRPr="003A025A" w:rsidRDefault="004A620A" w:rsidP="004A620A">
            <w:pPr>
              <w:suppressAutoHyphens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Викторов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3A025A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сихофизиологические основы  деятельности води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0A" w:rsidRPr="004A620A" w:rsidRDefault="004A620A" w:rsidP="004A62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proofErr w:type="gramStart"/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Диплом  104224</w:t>
            </w:r>
            <w:proofErr w:type="gramEnd"/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0936567</w:t>
            </w:r>
          </w:p>
          <w:p w:rsidR="003A025A" w:rsidRPr="003A025A" w:rsidRDefault="004A620A" w:rsidP="004A62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БОУ ВПО Кемеровский государственный университет , г. Кемерово, от 12.02.20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0A" w:rsidRPr="004A620A" w:rsidRDefault="004A620A" w:rsidP="004A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2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ГБОУ ДПО «РМАНПО» </w:t>
            </w:r>
          </w:p>
          <w:p w:rsidR="003A025A" w:rsidRPr="003A025A" w:rsidRDefault="004A620A" w:rsidP="004A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2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стоверение № 340000145628 от 04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5A" w:rsidRPr="003A025A" w:rsidRDefault="00D60195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меститель</w:t>
            </w:r>
          </w:p>
        </w:tc>
      </w:tr>
      <w:tr w:rsidR="00D60195" w:rsidRPr="003A025A" w:rsidTr="00EB502D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0A" w:rsidRPr="0057582E" w:rsidRDefault="004A620A" w:rsidP="00B335F3">
            <w:pPr>
              <w:suppressAutoHyphens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лесовских</w:t>
            </w:r>
          </w:p>
          <w:p w:rsidR="004A620A" w:rsidRPr="0057582E" w:rsidRDefault="004A620A" w:rsidP="00B335F3">
            <w:pPr>
              <w:suppressAutoHyphens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Елена</w:t>
            </w:r>
          </w:p>
          <w:p w:rsidR="00D60195" w:rsidRPr="003A025A" w:rsidRDefault="004A620A" w:rsidP="00B335F3">
            <w:pPr>
              <w:suppressAutoHyphens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5758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Сергеевн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95" w:rsidRPr="003A025A" w:rsidRDefault="00D60195" w:rsidP="00D60195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3A025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ервая помощь при дорожно-транспортном происшествии</w:t>
            </w:r>
          </w:p>
          <w:p w:rsidR="00D60195" w:rsidRPr="003A025A" w:rsidRDefault="00D60195" w:rsidP="003A025A">
            <w:pPr>
              <w:suppressAutoHyphens/>
              <w:spacing w:after="0" w:line="240" w:lineRule="auto"/>
              <w:ind w:left="-52" w:right="-19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0A" w:rsidRPr="004A620A" w:rsidRDefault="004A620A" w:rsidP="004A62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ГОУСПО «Кемеровский областной медицинский колледж»,</w:t>
            </w:r>
          </w:p>
          <w:p w:rsidR="004A620A" w:rsidRPr="004A620A" w:rsidRDefault="004A620A" w:rsidP="004A62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proofErr w:type="gramStart"/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Диплом  42</w:t>
            </w:r>
            <w:proofErr w:type="gramEnd"/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СПА № 0001160</w:t>
            </w:r>
          </w:p>
          <w:p w:rsidR="00D60195" w:rsidRPr="003A025A" w:rsidRDefault="004A620A" w:rsidP="004A62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4A62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от 23.06.2011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FE" w:rsidRPr="00C95EFE" w:rsidRDefault="00C95EFE" w:rsidP="00C95E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5E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инистерство здравоохранения Кузбасса </w:t>
            </w:r>
          </w:p>
          <w:p w:rsidR="00C95EFE" w:rsidRPr="00C95EFE" w:rsidRDefault="00C95EFE" w:rsidP="00C95E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5E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иска из приказа №3-АТ от 15.01.2026г</w:t>
            </w:r>
          </w:p>
          <w:p w:rsidR="00D60195" w:rsidRPr="003A025A" w:rsidRDefault="00C95EFE" w:rsidP="00C95E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5E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своена высшая </w:t>
            </w:r>
            <w:proofErr w:type="spellStart"/>
            <w:r w:rsidRPr="00C95E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ал</w:t>
            </w:r>
            <w:proofErr w:type="spellEnd"/>
            <w:r w:rsidRPr="00C95E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категория по спец. «Сестринское дело»</w:t>
            </w:r>
            <w:r w:rsidR="00D601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95" w:rsidRDefault="00C95EFE" w:rsidP="003A02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меститель</w:t>
            </w:r>
          </w:p>
        </w:tc>
      </w:tr>
    </w:tbl>
    <w:p w:rsidR="00EA71E2" w:rsidRDefault="00EA71E2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025A" w:rsidRDefault="003A025A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02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я о мастерах производственного обучения</w:t>
      </w:r>
    </w:p>
    <w:p w:rsidR="003A025A" w:rsidRPr="003A025A" w:rsidRDefault="003A025A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025A" w:rsidRPr="003A025A" w:rsidRDefault="003A025A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6"/>
        <w:gridCol w:w="2695"/>
        <w:gridCol w:w="4883"/>
        <w:gridCol w:w="1885"/>
      </w:tblGrid>
      <w:tr w:rsidR="00EA71E2" w:rsidTr="00EA71E2">
        <w:tc>
          <w:tcPr>
            <w:tcW w:w="456" w:type="dxa"/>
            <w:vAlign w:val="center"/>
          </w:tcPr>
          <w:p w:rsidR="00EA71E2" w:rsidRPr="009C0423" w:rsidRDefault="00EA71E2" w:rsidP="00EA71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95" w:type="dxa"/>
            <w:vAlign w:val="center"/>
          </w:tcPr>
          <w:p w:rsidR="00EA71E2" w:rsidRPr="009C0423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. И. О.</w:t>
            </w:r>
          </w:p>
        </w:tc>
        <w:tc>
          <w:tcPr>
            <w:tcW w:w="4883" w:type="dxa"/>
          </w:tcPr>
          <w:p w:rsidR="00EA71E2" w:rsidRPr="009C0423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885" w:type="dxa"/>
          </w:tcPr>
          <w:p w:rsidR="00EA71E2" w:rsidRPr="009C0423" w:rsidRDefault="00EA71E2" w:rsidP="00EA71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окументы подтверждающие квалификацию</w:t>
            </w:r>
          </w:p>
        </w:tc>
      </w:tr>
      <w:tr w:rsidR="00EA71E2" w:rsidRPr="00BD590D" w:rsidTr="00EA71E2">
        <w:tc>
          <w:tcPr>
            <w:tcW w:w="456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5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B">
              <w:rPr>
                <w:rFonts w:ascii="Times New Roman" w:hAnsi="Times New Roman" w:cs="Times New Roman"/>
                <w:sz w:val="24"/>
                <w:szCs w:val="24"/>
              </w:rPr>
              <w:t>Беляков Алексей Сергеевич</w:t>
            </w:r>
          </w:p>
        </w:tc>
        <w:tc>
          <w:tcPr>
            <w:tcW w:w="4883" w:type="dxa"/>
          </w:tcPr>
          <w:p w:rsidR="00EA71E2" w:rsidRPr="0048506B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B">
              <w:rPr>
                <w:rFonts w:ascii="Times New Roman" w:hAnsi="Times New Roman" w:cs="Times New Roman"/>
                <w:sz w:val="24"/>
                <w:szCs w:val="24"/>
              </w:rPr>
              <w:t>4232, 4784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06B">
              <w:rPr>
                <w:rFonts w:ascii="Times New Roman" w:hAnsi="Times New Roman" w:cs="Times New Roman"/>
                <w:sz w:val="24"/>
                <w:szCs w:val="24"/>
              </w:rPr>
              <w:t xml:space="preserve">от 28.09.2017. </w:t>
            </w:r>
            <w:proofErr w:type="gramStart"/>
            <w:r w:rsidRPr="0048506B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gramEnd"/>
            <w:r w:rsidRPr="0048506B">
              <w:rPr>
                <w:rFonts w:ascii="Times New Roman" w:hAnsi="Times New Roman" w:cs="Times New Roman"/>
                <w:sz w:val="24"/>
                <w:szCs w:val="24"/>
              </w:rPr>
              <w:t>1,М.</w:t>
            </w:r>
          </w:p>
          <w:p w:rsidR="00EA71E2" w:rsidRPr="0048506B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B">
              <w:rPr>
                <w:rFonts w:ascii="Times New Roman" w:hAnsi="Times New Roman" w:cs="Times New Roman"/>
                <w:sz w:val="24"/>
                <w:szCs w:val="24"/>
              </w:rPr>
              <w:t>Стаж с 2007г.</w:t>
            </w:r>
          </w:p>
        </w:tc>
        <w:tc>
          <w:tcPr>
            <w:tcW w:w="1885" w:type="dxa"/>
          </w:tcPr>
          <w:p w:rsidR="00EA71E2" w:rsidRPr="00BF7704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42,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71E2" w:rsidRPr="00BD590D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51</w:t>
            </w:r>
          </w:p>
          <w:p w:rsidR="00EA71E2" w:rsidRPr="00BF7704" w:rsidRDefault="00EA71E2" w:rsidP="00EA71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 xml:space="preserve">г. Общество с 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ной ответственностью «Авто-Драйв»</w:t>
            </w:r>
          </w:p>
        </w:tc>
      </w:tr>
      <w:tr w:rsidR="00EA71E2" w:rsidRPr="00BD590D" w:rsidTr="00EA71E2">
        <w:tc>
          <w:tcPr>
            <w:tcW w:w="456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5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н Алексей Сергеевич</w:t>
            </w:r>
          </w:p>
        </w:tc>
        <w:tc>
          <w:tcPr>
            <w:tcW w:w="4883" w:type="dxa"/>
          </w:tcPr>
          <w:p w:rsidR="00EA71E2" w:rsidRPr="000D69D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42, 808391, от 14.05.202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 xml:space="preserve">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42,</w:t>
            </w:r>
          </w:p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5</w:t>
            </w:r>
            <w:r w:rsidRPr="00E05E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A71E2" w:rsidRPr="00BD590D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 25.09.2025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г. 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3,430264, от 13.09.2023.</w:t>
            </w:r>
          </w:p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В1,М. Стаж с 2011 г.</w:t>
            </w:r>
          </w:p>
        </w:tc>
        <w:tc>
          <w:tcPr>
            <w:tcW w:w="1885" w:type="dxa"/>
          </w:tcPr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42,</w:t>
            </w:r>
          </w:p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52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 25.09.2025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г. 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B">
              <w:rPr>
                <w:rFonts w:ascii="Times New Roman" w:hAnsi="Times New Roman" w:cs="Times New Roman"/>
                <w:sz w:val="24"/>
                <w:szCs w:val="24"/>
              </w:rPr>
              <w:t>Макеев Игорь Григорьевич</w:t>
            </w:r>
          </w:p>
        </w:tc>
        <w:tc>
          <w:tcPr>
            <w:tcW w:w="4883" w:type="dxa"/>
          </w:tcPr>
          <w:p w:rsidR="00EA71E2" w:rsidRPr="0048506B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B">
              <w:rPr>
                <w:rFonts w:ascii="Times New Roman" w:hAnsi="Times New Roman" w:cs="Times New Roman"/>
                <w:sz w:val="24"/>
                <w:szCs w:val="24"/>
              </w:rPr>
              <w:t>4235, 021776, от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, В,В1,С,С1,ВЕ,СЕ,С1Е,М. С</w:t>
            </w:r>
            <w:r w:rsidRPr="0048506B">
              <w:rPr>
                <w:rFonts w:ascii="Times New Roman" w:hAnsi="Times New Roman" w:cs="Times New Roman"/>
                <w:sz w:val="24"/>
                <w:szCs w:val="24"/>
              </w:rPr>
              <w:t>таж с 1985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56 от 25.09.2025г.</w:t>
            </w:r>
          </w:p>
          <w:p w:rsidR="00EA71E2" w:rsidRPr="00BF7704" w:rsidRDefault="00EA71E2" w:rsidP="00EA71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3, 028405, от 28.11.2019,</w:t>
            </w:r>
          </w:p>
          <w:p w:rsidR="00EA71E2" w:rsidRPr="0048506B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А1,В,В1,С,С1,М. Стаж с 1991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60 от 25.09.2025г.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, 080161, от 09.07.2019,</w:t>
            </w:r>
          </w:p>
          <w:p w:rsidR="00EA71E2" w:rsidRPr="0048506B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В1,С,С1,М. Стаж с 1988 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45 от 13.11.2024г.</w:t>
            </w:r>
          </w:p>
          <w:p w:rsidR="00EA71E2" w:rsidRPr="00BF7704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EA71E2" w:rsidRPr="0048506B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, 422682, от 18.07.2023,</w:t>
            </w:r>
          </w:p>
          <w:p w:rsidR="00EA71E2" w:rsidRPr="0048506B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В1,С,С1,М. Стаж с 2008 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62 от 25.09.2025г.</w:t>
            </w:r>
          </w:p>
          <w:p w:rsidR="00EA71E2" w:rsidRPr="00F23ADD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Pr="0048506B" w:rsidRDefault="00EA71E2" w:rsidP="00EA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EA71E2" w:rsidRPr="0048506B" w:rsidRDefault="00EA71E2" w:rsidP="00EA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19, 094357, от 25.12.202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М.</w:t>
            </w:r>
          </w:p>
          <w:p w:rsidR="00EA71E2" w:rsidRPr="0048506B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с 2020г.</w:t>
            </w:r>
          </w:p>
        </w:tc>
        <w:tc>
          <w:tcPr>
            <w:tcW w:w="1885" w:type="dxa"/>
          </w:tcPr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42,</w:t>
            </w:r>
          </w:p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63</w:t>
            </w:r>
          </w:p>
          <w:p w:rsidR="00EA71E2" w:rsidRPr="0048506B" w:rsidRDefault="00EA71E2" w:rsidP="00EA71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09.2025г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 xml:space="preserve">. Общество с ограниченной </w:t>
            </w:r>
            <w:r w:rsidRPr="00BF77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Default="00EA71E2" w:rsidP="00EA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Владимир Александрович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43">
              <w:rPr>
                <w:rFonts w:ascii="Times New Roman" w:hAnsi="Times New Roman" w:cs="Times New Roman"/>
                <w:sz w:val="24"/>
                <w:szCs w:val="24"/>
              </w:rPr>
              <w:t>99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3C43">
              <w:rPr>
                <w:rFonts w:ascii="Times New Roman" w:hAnsi="Times New Roman" w:cs="Times New Roman"/>
                <w:sz w:val="24"/>
                <w:szCs w:val="24"/>
              </w:rPr>
              <w:t>91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Pr="00113C43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D5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D5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D5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D5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5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5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. Стаж с 1999 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64 от 25.09.2025г.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Default="00EA71E2" w:rsidP="00EA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, 413117, от 30.12.2022,</w:t>
            </w:r>
          </w:p>
          <w:p w:rsidR="00EA71E2" w:rsidRPr="00113C43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В1,М. Стаж с 2012 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59 от 25.09.2025г.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Default="00EA71E2" w:rsidP="00EA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Юрий Федорович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, 413722, от 30.03.2023,</w:t>
            </w:r>
          </w:p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В,В1,С,С1,</w:t>
            </w:r>
            <w:r w:rsidRPr="000D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5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5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.</w:t>
            </w:r>
          </w:p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с 1974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54 от 25.09.2025г.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Default="00EA71E2" w:rsidP="00EA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5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Виталий Леонидович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7, 128427, от 10.08.2024,</w:t>
            </w:r>
          </w:p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С,С1,ВЕ,СЕ,С1Е,М.</w:t>
            </w:r>
          </w:p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с 2000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55 от 25.09.2025г.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Default="00EA71E2" w:rsidP="00EA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3, 880214, от 20.12.2019,</w:t>
            </w:r>
          </w:p>
          <w:p w:rsidR="00EA71E2" w:rsidRPr="003842F5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84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71E2" w:rsidRPr="006165A4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с 1985 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66 от 25.09.2025г.</w:t>
            </w:r>
          </w:p>
          <w:p w:rsidR="00EA71E2" w:rsidRPr="006165A4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  <w:tr w:rsidR="00EA71E2" w:rsidTr="00EA71E2">
        <w:tc>
          <w:tcPr>
            <w:tcW w:w="456" w:type="dxa"/>
          </w:tcPr>
          <w:p w:rsidR="00EA71E2" w:rsidRDefault="00EA71E2" w:rsidP="00EA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5" w:type="dxa"/>
          </w:tcPr>
          <w:p w:rsidR="00EA71E2" w:rsidRDefault="00EA71E2" w:rsidP="00EA7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Константин Алексеевич</w:t>
            </w:r>
          </w:p>
        </w:tc>
        <w:tc>
          <w:tcPr>
            <w:tcW w:w="4883" w:type="dxa"/>
          </w:tcPr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7, 051886, от 22.08.2020,</w:t>
            </w:r>
          </w:p>
          <w:p w:rsidR="00EA71E2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165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16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165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6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6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.</w:t>
            </w:r>
          </w:p>
          <w:p w:rsidR="00EA71E2" w:rsidRPr="006165A4" w:rsidRDefault="00EA71E2" w:rsidP="00EA7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с 2000г.</w:t>
            </w:r>
          </w:p>
        </w:tc>
        <w:tc>
          <w:tcPr>
            <w:tcW w:w="1885" w:type="dxa"/>
          </w:tcPr>
          <w:p w:rsidR="00EA71E2" w:rsidRPr="00E05E49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42, 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57 от 25.09.2025г.</w:t>
            </w:r>
          </w:p>
          <w:p w:rsidR="00EA71E2" w:rsidRDefault="00EA71E2" w:rsidP="00EA71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0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Авто-Драйв»</w:t>
            </w:r>
          </w:p>
        </w:tc>
      </w:tr>
    </w:tbl>
    <w:p w:rsidR="003A025A" w:rsidRPr="003A025A" w:rsidRDefault="003A025A" w:rsidP="003A02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2647" w:rsidRPr="00EA2647" w:rsidRDefault="00EA2647" w:rsidP="00EA26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025A" w:rsidRDefault="003A025A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3A025A">
        <w:rPr>
          <w:rFonts w:ascii="Times New Roman" w:hAnsi="Times New Roman" w:cs="Times New Roman"/>
          <w:b/>
          <w:sz w:val="28"/>
          <w:szCs w:val="28"/>
        </w:rPr>
        <w:t>Информационно-методические и иные материалы:</w:t>
      </w:r>
    </w:p>
    <w:p w:rsidR="00F718A9" w:rsidRDefault="003A025A" w:rsidP="00F718A9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18A9" w:rsidRPr="003A025A">
        <w:rPr>
          <w:rFonts w:ascii="Times New Roman" w:hAnsi="Times New Roman" w:cs="Times New Roman"/>
          <w:sz w:val="28"/>
          <w:szCs w:val="28"/>
        </w:rPr>
        <w:t>- учебный план профессиональной подготовки водителей категории «В», утвержденный директором автошколы «</w:t>
      </w:r>
      <w:r w:rsidR="00F718A9">
        <w:rPr>
          <w:rFonts w:ascii="Times New Roman" w:hAnsi="Times New Roman" w:cs="Times New Roman"/>
          <w:sz w:val="28"/>
          <w:szCs w:val="28"/>
        </w:rPr>
        <w:t>Авто-Драйв</w:t>
      </w:r>
      <w:r w:rsidR="00F718A9" w:rsidRPr="003A025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>- календарный учебный график, утвержденный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- примерная программа профессиональной подготовки водителей транспортных средств категории «В», утвержденная в установленном порядке; 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404E">
        <w:rPr>
          <w:rFonts w:ascii="Times New Roman" w:hAnsi="Times New Roman" w:cs="Times New Roman"/>
          <w:sz w:val="28"/>
          <w:szCs w:val="28"/>
        </w:rPr>
        <w:t xml:space="preserve"> </w:t>
      </w:r>
      <w:r w:rsidRPr="003A025A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A025A">
        <w:rPr>
          <w:rFonts w:ascii="Times New Roman" w:hAnsi="Times New Roman" w:cs="Times New Roman"/>
          <w:sz w:val="28"/>
          <w:szCs w:val="28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A025A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«С» на категорию </w:t>
      </w:r>
      <w:r w:rsidRPr="003A025A">
        <w:rPr>
          <w:rFonts w:ascii="Times New Roman" w:hAnsi="Times New Roman" w:cs="Times New Roman"/>
          <w:sz w:val="28"/>
          <w:szCs w:val="28"/>
        </w:rPr>
        <w:t>«В», утвержденная в установленном порядке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404E">
        <w:rPr>
          <w:rFonts w:ascii="Times New Roman" w:hAnsi="Times New Roman" w:cs="Times New Roman"/>
          <w:sz w:val="28"/>
          <w:szCs w:val="28"/>
        </w:rPr>
        <w:t xml:space="preserve"> </w:t>
      </w:r>
      <w:r w:rsidRPr="003A025A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A025A">
        <w:rPr>
          <w:rFonts w:ascii="Times New Roman" w:hAnsi="Times New Roman" w:cs="Times New Roman"/>
          <w:sz w:val="28"/>
          <w:szCs w:val="28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A025A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«А» на категорию </w:t>
      </w:r>
      <w:r w:rsidRPr="003A025A">
        <w:rPr>
          <w:rFonts w:ascii="Times New Roman" w:hAnsi="Times New Roman" w:cs="Times New Roman"/>
          <w:sz w:val="28"/>
          <w:szCs w:val="28"/>
        </w:rPr>
        <w:t>«В», утвержденная в установленном порядке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404E">
        <w:rPr>
          <w:rFonts w:ascii="Times New Roman" w:hAnsi="Times New Roman" w:cs="Times New Roman"/>
          <w:sz w:val="28"/>
          <w:szCs w:val="28"/>
        </w:rPr>
        <w:t xml:space="preserve"> </w:t>
      </w:r>
      <w:r w:rsidRPr="003A025A"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3A025A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>с автоматической трансмиссией</w:t>
      </w:r>
      <w:r w:rsidRPr="003A025A">
        <w:rPr>
          <w:rFonts w:ascii="Times New Roman" w:hAnsi="Times New Roman" w:cs="Times New Roman"/>
          <w:sz w:val="28"/>
          <w:szCs w:val="28"/>
        </w:rPr>
        <w:t>, утвер</w:t>
      </w:r>
      <w:r>
        <w:rPr>
          <w:rFonts w:ascii="Times New Roman" w:hAnsi="Times New Roman" w:cs="Times New Roman"/>
          <w:sz w:val="28"/>
          <w:szCs w:val="28"/>
        </w:rPr>
        <w:t>жденная в установленном порядке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программа переподготовки водителей транспортных средств с категорий «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>» на категорию «В»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>- рабочая образовательная программа профессиональной подготовки водителей транспортных средств категории «В», согласованная с Госавтоинспекцией и утвержденная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- рабоч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A025A">
        <w:rPr>
          <w:rFonts w:ascii="Times New Roman" w:hAnsi="Times New Roman" w:cs="Times New Roman"/>
          <w:sz w:val="28"/>
          <w:szCs w:val="28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A025A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«А» на категорию </w:t>
      </w:r>
      <w:r w:rsidRPr="003A025A">
        <w:rPr>
          <w:rFonts w:ascii="Times New Roman" w:hAnsi="Times New Roman" w:cs="Times New Roman"/>
          <w:sz w:val="28"/>
          <w:szCs w:val="28"/>
        </w:rPr>
        <w:t>«В», согласованная с Госавтоинспекцией и утвержденная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16404E">
        <w:rPr>
          <w:rFonts w:ascii="Times New Roman" w:hAnsi="Times New Roman" w:cs="Times New Roman"/>
          <w:sz w:val="28"/>
          <w:szCs w:val="28"/>
        </w:rPr>
        <w:t>- рабочая образовательная программа переподготовки водителей тра</w:t>
      </w:r>
      <w:r>
        <w:rPr>
          <w:rFonts w:ascii="Times New Roman" w:hAnsi="Times New Roman" w:cs="Times New Roman"/>
          <w:sz w:val="28"/>
          <w:szCs w:val="28"/>
        </w:rPr>
        <w:t>нспортных средств с категории «С</w:t>
      </w:r>
      <w:r w:rsidRPr="0016404E">
        <w:rPr>
          <w:rFonts w:ascii="Times New Roman" w:hAnsi="Times New Roman" w:cs="Times New Roman"/>
          <w:sz w:val="28"/>
          <w:szCs w:val="28"/>
        </w:rPr>
        <w:t>» на категорию «В», согласованная с Госавтоинспекцией и утвержденная директором автошколы «Авто-Драйв»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16404E">
        <w:rPr>
          <w:rFonts w:ascii="Times New Roman" w:hAnsi="Times New Roman" w:cs="Times New Roman"/>
          <w:sz w:val="28"/>
          <w:szCs w:val="28"/>
        </w:rPr>
        <w:t xml:space="preserve">- рабоч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16404E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>категории «В» с автоматической трансмиссией</w:t>
      </w:r>
      <w:r w:rsidRPr="0016404E">
        <w:rPr>
          <w:rFonts w:ascii="Times New Roman" w:hAnsi="Times New Roman" w:cs="Times New Roman"/>
          <w:sz w:val="28"/>
          <w:szCs w:val="28"/>
        </w:rPr>
        <w:t>, согласованная с Госавтоинспекцией и утвержденная директором автошколы «Авто-Драйв»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чая образовательная </w:t>
      </w:r>
      <w:r w:rsidRPr="00F718A9">
        <w:rPr>
          <w:rFonts w:ascii="Times New Roman" w:hAnsi="Times New Roman" w:cs="Times New Roman"/>
          <w:sz w:val="28"/>
          <w:szCs w:val="28"/>
        </w:rPr>
        <w:t>программа переподготовки водителей транспортных средств с категорий «</w:t>
      </w:r>
      <w:r w:rsidRPr="00F718A9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Pr="00F718A9">
        <w:rPr>
          <w:rFonts w:ascii="Times New Roman" w:hAnsi="Times New Roman" w:cs="Times New Roman"/>
          <w:sz w:val="28"/>
          <w:szCs w:val="28"/>
        </w:rPr>
        <w:t>», «</w:t>
      </w:r>
      <w:r w:rsidRPr="00F718A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F718A9">
        <w:rPr>
          <w:rFonts w:ascii="Times New Roman" w:hAnsi="Times New Roman" w:cs="Times New Roman"/>
          <w:sz w:val="28"/>
          <w:szCs w:val="28"/>
        </w:rPr>
        <w:t>» на категорию «В»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lastRenderedPageBreak/>
        <w:t xml:space="preserve"> - методические рекомендации по организации образовательного процесса, утвержденные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 - положение о проведении промежуточной и итоговой аттестации обучающихся, утвержденные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;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 - расписание занятий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718A9" w:rsidRDefault="00F718A9" w:rsidP="00F718A9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>- схемы учебных маршрутов, утвержденных директором автошколы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A025A">
        <w:rPr>
          <w:rFonts w:ascii="Times New Roman" w:hAnsi="Times New Roman" w:cs="Times New Roman"/>
          <w:sz w:val="28"/>
          <w:szCs w:val="28"/>
        </w:rPr>
        <w:t>».</w:t>
      </w:r>
    </w:p>
    <w:p w:rsidR="003A025A" w:rsidRPr="003A025A" w:rsidRDefault="003A025A" w:rsidP="00F718A9">
      <w:pPr>
        <w:rPr>
          <w:rFonts w:ascii="Times New Roman" w:hAnsi="Times New Roman" w:cs="Times New Roman"/>
          <w:b/>
          <w:sz w:val="28"/>
          <w:szCs w:val="28"/>
        </w:rPr>
      </w:pPr>
      <w:r w:rsidRPr="003A025A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:rsidR="003A025A" w:rsidRDefault="003A025A" w:rsidP="00440175">
      <w:pPr>
        <w:rPr>
          <w:rFonts w:ascii="Times New Roman" w:hAnsi="Times New Roman" w:cs="Times New Roman"/>
          <w:sz w:val="28"/>
          <w:szCs w:val="28"/>
        </w:rPr>
      </w:pPr>
      <w:r w:rsidRPr="003A025A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ый класс оборудован компьютерами</w:t>
      </w:r>
      <w:r w:rsidRPr="003A025A">
        <w:rPr>
          <w:rFonts w:ascii="Times New Roman" w:hAnsi="Times New Roman" w:cs="Times New Roman"/>
          <w:sz w:val="28"/>
          <w:szCs w:val="28"/>
        </w:rPr>
        <w:t xml:space="preserve"> с соответствующим программным обеспечением</w:t>
      </w:r>
    </w:p>
    <w:p w:rsidR="003600EB" w:rsidRPr="003600EB" w:rsidRDefault="003600EB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3600EB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Отчет по результатам </w:t>
      </w:r>
      <w:proofErr w:type="spellStart"/>
      <w:r w:rsidRPr="003600E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600EB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бразовательной организации Автошкола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600EB">
        <w:rPr>
          <w:rFonts w:ascii="Times New Roman" w:hAnsi="Times New Roman" w:cs="Times New Roman"/>
          <w:sz w:val="28"/>
          <w:szCs w:val="28"/>
        </w:rPr>
        <w:t xml:space="preserve">» имеется.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E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отчета о результатах </w:t>
      </w:r>
      <w:proofErr w:type="spellStart"/>
      <w:r w:rsidRPr="003600E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600EB">
        <w:rPr>
          <w:rFonts w:ascii="Times New Roman" w:hAnsi="Times New Roman" w:cs="Times New Roman"/>
          <w:sz w:val="28"/>
          <w:szCs w:val="28"/>
        </w:rPr>
        <w:t xml:space="preserve"> имеется.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EB">
        <w:rPr>
          <w:rFonts w:ascii="Times New Roman" w:hAnsi="Times New Roman" w:cs="Times New Roman"/>
          <w:sz w:val="28"/>
          <w:szCs w:val="28"/>
        </w:rPr>
        <w:t xml:space="preserve">Сведения соответствуют, указанным на официальном сайте образовательной организации в сети «Интернет» о состоянии учебно-материальной базы фактически установленным. </w:t>
      </w:r>
    </w:p>
    <w:p w:rsidR="003600EB" w:rsidRPr="003600EB" w:rsidRDefault="003600EB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3600EB">
        <w:rPr>
          <w:rFonts w:ascii="Times New Roman" w:hAnsi="Times New Roman" w:cs="Times New Roman"/>
          <w:b/>
          <w:sz w:val="28"/>
          <w:szCs w:val="28"/>
        </w:rPr>
        <w:t xml:space="preserve">Соответствие требованиям Федерального закона «О безопасности дорожного движения»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>В Автошколе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600EB">
        <w:rPr>
          <w:rFonts w:ascii="Times New Roman" w:hAnsi="Times New Roman" w:cs="Times New Roman"/>
          <w:sz w:val="28"/>
          <w:szCs w:val="28"/>
        </w:rPr>
        <w:t>» проводятся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- мероприятия, направленные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</w:t>
      </w:r>
      <w:r>
        <w:rPr>
          <w:rFonts w:ascii="Times New Roman" w:hAnsi="Times New Roman" w:cs="Times New Roman"/>
          <w:sz w:val="28"/>
          <w:szCs w:val="28"/>
        </w:rPr>
        <w:t>езопасност</w:t>
      </w:r>
      <w:r w:rsidR="003842F5">
        <w:rPr>
          <w:rFonts w:ascii="Times New Roman" w:hAnsi="Times New Roman" w:cs="Times New Roman"/>
          <w:sz w:val="28"/>
          <w:szCs w:val="28"/>
        </w:rPr>
        <w:t>и дорожного движения</w:t>
      </w:r>
      <w:r w:rsidRPr="003600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lastRenderedPageBreak/>
        <w:t xml:space="preserve">- медицинское обеспечение безопасности дорожного движения, в виде обязательных </w:t>
      </w:r>
      <w:proofErr w:type="spellStart"/>
      <w:r w:rsidRPr="003600EB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3842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42F5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3600EB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proofErr w:type="gramStart"/>
      <w:r w:rsidRPr="003600EB">
        <w:rPr>
          <w:rFonts w:ascii="Times New Roman" w:hAnsi="Times New Roman" w:cs="Times New Roman"/>
          <w:sz w:val="28"/>
          <w:szCs w:val="28"/>
        </w:rPr>
        <w:t xml:space="preserve">осмотров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0EB" w:rsidRPr="003600EB" w:rsidRDefault="003600EB" w:rsidP="00440175">
      <w:pPr>
        <w:rPr>
          <w:rFonts w:ascii="Times New Roman" w:hAnsi="Times New Roman" w:cs="Times New Roman"/>
          <w:b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</w:t>
      </w:r>
      <w:r w:rsidRPr="003600EB">
        <w:rPr>
          <w:rFonts w:ascii="Times New Roman" w:hAnsi="Times New Roman" w:cs="Times New Roman"/>
          <w:b/>
          <w:sz w:val="28"/>
          <w:szCs w:val="28"/>
        </w:rPr>
        <w:t xml:space="preserve">Вывод по результатам </w:t>
      </w:r>
      <w:proofErr w:type="spellStart"/>
      <w:r w:rsidRPr="003600E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3600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В результате проведенного </w:t>
      </w:r>
      <w:proofErr w:type="spellStart"/>
      <w:r w:rsidRPr="003600E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600EB">
        <w:rPr>
          <w:rFonts w:ascii="Times New Roman" w:hAnsi="Times New Roman" w:cs="Times New Roman"/>
          <w:sz w:val="28"/>
          <w:szCs w:val="28"/>
        </w:rPr>
        <w:t xml:space="preserve"> выявлено,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- что Автошкола ООО «</w:t>
      </w:r>
      <w:r>
        <w:rPr>
          <w:rFonts w:ascii="Times New Roman" w:hAnsi="Times New Roman" w:cs="Times New Roman"/>
          <w:sz w:val="28"/>
          <w:szCs w:val="28"/>
        </w:rPr>
        <w:t>Авто-Драйв</w:t>
      </w:r>
      <w:r w:rsidRPr="003600EB">
        <w:rPr>
          <w:rFonts w:ascii="Times New Roman" w:hAnsi="Times New Roman" w:cs="Times New Roman"/>
          <w:sz w:val="28"/>
          <w:szCs w:val="28"/>
        </w:rPr>
        <w:t>» располагает необходимой материально-технической базой;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- что содержание, уровень и качество подготовки выпускников автошколы, а также условия ведения образовательного процесса соответствуют установленным государственным требованиям;</w:t>
      </w:r>
    </w:p>
    <w:p w:rsidR="003600EB" w:rsidRDefault="003600EB" w:rsidP="00440175">
      <w:pPr>
        <w:rPr>
          <w:rFonts w:ascii="Times New Roman" w:hAnsi="Times New Roman" w:cs="Times New Roman"/>
          <w:sz w:val="28"/>
          <w:szCs w:val="28"/>
        </w:rPr>
      </w:pPr>
      <w:r w:rsidRPr="003600EB">
        <w:rPr>
          <w:rFonts w:ascii="Times New Roman" w:hAnsi="Times New Roman" w:cs="Times New Roman"/>
          <w:sz w:val="28"/>
          <w:szCs w:val="28"/>
        </w:rPr>
        <w:t xml:space="preserve"> - что функционирование и управление организацией осуществляется в соответствии с действующим законодательством.</w:t>
      </w: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5923E6" w:rsidRDefault="005923E6" w:rsidP="00440175">
      <w:pPr>
        <w:rPr>
          <w:rFonts w:ascii="Times New Roman" w:hAnsi="Times New Roman" w:cs="Times New Roman"/>
          <w:sz w:val="28"/>
          <w:szCs w:val="28"/>
        </w:rPr>
      </w:pPr>
    </w:p>
    <w:p w:rsidR="003600EB" w:rsidRPr="003A025A" w:rsidRDefault="003842F5" w:rsidP="00384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374775" y="-87630"/>
            <wp:positionH relativeFrom="column">
              <wp:align>left</wp:align>
            </wp:positionH>
            <wp:positionV relativeFrom="paragraph">
              <wp:align>top</wp:align>
            </wp:positionV>
            <wp:extent cx="4834890" cy="6645910"/>
            <wp:effectExtent l="889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-03-18_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348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3600EB" w:rsidRPr="003A025A" w:rsidSect="00D43C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B3A5C"/>
    <w:multiLevelType w:val="hybridMultilevel"/>
    <w:tmpl w:val="351CCE2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75"/>
    <w:rsid w:val="000020C7"/>
    <w:rsid w:val="000415CE"/>
    <w:rsid w:val="00077645"/>
    <w:rsid w:val="00097016"/>
    <w:rsid w:val="000A70D8"/>
    <w:rsid w:val="000E2A42"/>
    <w:rsid w:val="000F261E"/>
    <w:rsid w:val="00140039"/>
    <w:rsid w:val="001818B0"/>
    <w:rsid w:val="0020294A"/>
    <w:rsid w:val="00274348"/>
    <w:rsid w:val="0029677F"/>
    <w:rsid w:val="002B4C1C"/>
    <w:rsid w:val="00317B3E"/>
    <w:rsid w:val="003600EB"/>
    <w:rsid w:val="003842F5"/>
    <w:rsid w:val="003A025A"/>
    <w:rsid w:val="004362C5"/>
    <w:rsid w:val="00440175"/>
    <w:rsid w:val="004A3ED2"/>
    <w:rsid w:val="004A620A"/>
    <w:rsid w:val="00506ED2"/>
    <w:rsid w:val="005120E7"/>
    <w:rsid w:val="00581A79"/>
    <w:rsid w:val="005923E6"/>
    <w:rsid w:val="006A1168"/>
    <w:rsid w:val="006F62D8"/>
    <w:rsid w:val="007C4688"/>
    <w:rsid w:val="00852707"/>
    <w:rsid w:val="008A27F6"/>
    <w:rsid w:val="008A5EDA"/>
    <w:rsid w:val="008A634F"/>
    <w:rsid w:val="008C2A6B"/>
    <w:rsid w:val="008F4214"/>
    <w:rsid w:val="008F756D"/>
    <w:rsid w:val="009D0AD6"/>
    <w:rsid w:val="00A12E8B"/>
    <w:rsid w:val="00A32E96"/>
    <w:rsid w:val="00AD4201"/>
    <w:rsid w:val="00AE560F"/>
    <w:rsid w:val="00B005AF"/>
    <w:rsid w:val="00B1516D"/>
    <w:rsid w:val="00B335F3"/>
    <w:rsid w:val="00B359C0"/>
    <w:rsid w:val="00B83A0D"/>
    <w:rsid w:val="00BB1AA8"/>
    <w:rsid w:val="00C37CEF"/>
    <w:rsid w:val="00C95EFE"/>
    <w:rsid w:val="00CE24E0"/>
    <w:rsid w:val="00D43CB9"/>
    <w:rsid w:val="00D440D6"/>
    <w:rsid w:val="00D60195"/>
    <w:rsid w:val="00DE6EBB"/>
    <w:rsid w:val="00EA2647"/>
    <w:rsid w:val="00EA71E2"/>
    <w:rsid w:val="00EB502D"/>
    <w:rsid w:val="00EC7847"/>
    <w:rsid w:val="00F718A9"/>
    <w:rsid w:val="00FC2B91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BB0E"/>
  <w15:docId w15:val="{6BE74C25-4E5B-45F9-9999-041E7563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0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83A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3A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83A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3A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3A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6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9318-11C0-44C0-AD95-FF0AF08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ем</cp:lastModifiedBy>
  <cp:revision>13</cp:revision>
  <cp:lastPrinted>2026-03-18T02:43:00Z</cp:lastPrinted>
  <dcterms:created xsi:type="dcterms:W3CDTF">2024-01-15T01:32:00Z</dcterms:created>
  <dcterms:modified xsi:type="dcterms:W3CDTF">2026-03-18T03:01:00Z</dcterms:modified>
</cp:coreProperties>
</file>